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EC" w:rsidRPr="005657EC" w:rsidRDefault="005657EC" w:rsidP="007A6AB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657EC">
        <w:rPr>
          <w:rFonts w:ascii="Times New Roman" w:eastAsiaTheme="minorEastAsia" w:hAnsi="Times New Roman" w:cs="Times New Roman"/>
          <w:b/>
          <w:sz w:val="32"/>
          <w:szCs w:val="28"/>
        </w:rPr>
        <w:t xml:space="preserve">MARKING SCHEME MATHEMATICS PAPER </w:t>
      </w:r>
      <w:r w:rsidR="00A26D33">
        <w:rPr>
          <w:rFonts w:ascii="Times New Roman" w:eastAsiaTheme="minorEastAsia" w:hAnsi="Times New Roman" w:cs="Times New Roman"/>
          <w:b/>
          <w:sz w:val="32"/>
          <w:szCs w:val="28"/>
        </w:rPr>
        <w:t>121/1</w:t>
      </w:r>
    </w:p>
    <w:p w:rsidR="006D3B8A" w:rsidRDefault="00531486" w:rsidP="007A6AB3">
      <w:pPr>
        <w:spacing w:line="240" w:lineRule="auto"/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 xml:space="preserve">ARISE AND SHINE </w:t>
      </w:r>
    </w:p>
    <w:p w:rsidR="00D56F32" w:rsidRPr="005657EC" w:rsidRDefault="006D3B8A" w:rsidP="007A6AB3">
      <w:pPr>
        <w:spacing w:line="240" w:lineRule="auto"/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FORM 4</w:t>
      </w:r>
      <w:r w:rsidR="00531486">
        <w:rPr>
          <w:rFonts w:ascii="Times New Roman" w:eastAsiaTheme="minorEastAsia" w:hAnsi="Times New Roman" w:cs="Times New Roman"/>
          <w:b/>
          <w:szCs w:val="28"/>
        </w:rPr>
        <w:t>TRIAL 1 EXAM</w:t>
      </w:r>
      <w:r>
        <w:rPr>
          <w:rFonts w:ascii="Times New Roman" w:eastAsiaTheme="minorEastAsia" w:hAnsi="Times New Roman" w:cs="Times New Roman"/>
          <w:b/>
          <w:szCs w:val="28"/>
        </w:rPr>
        <w:t>INATION</w:t>
      </w:r>
    </w:p>
    <w:p w:rsidR="00D56F32" w:rsidRDefault="00F96A63" w:rsidP="007A6AB3">
      <w:pPr>
        <w:spacing w:line="240" w:lineRule="auto"/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MARCH/</w:t>
      </w:r>
      <w:r w:rsidR="006D3B8A">
        <w:rPr>
          <w:rFonts w:ascii="Times New Roman" w:eastAsiaTheme="minorEastAsia" w:hAnsi="Times New Roman" w:cs="Times New Roman"/>
          <w:b/>
          <w:szCs w:val="28"/>
        </w:rPr>
        <w:t>APRIL 2023</w:t>
      </w:r>
    </w:p>
    <w:tbl>
      <w:tblPr>
        <w:tblStyle w:val="TableGrid"/>
        <w:tblpPr w:leftFromText="180" w:rightFromText="180" w:vertAnchor="text" w:tblpY="1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636"/>
        <w:gridCol w:w="5567"/>
        <w:gridCol w:w="889"/>
        <w:gridCol w:w="3060"/>
      </w:tblGrid>
      <w:tr w:rsidR="00D055EF" w:rsidTr="005F68CC">
        <w:tc>
          <w:tcPr>
            <w:tcW w:w="636" w:type="dxa"/>
          </w:tcPr>
          <w:p w:rsidR="00D055EF" w:rsidRDefault="00D055EF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B12E34" w:rsidRDefault="003F2F3E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3</m:t>
                  </m:r>
                </m:den>
              </m:f>
            </m:oMath>
          </w:p>
          <w:p w:rsidR="003F2F3E" w:rsidRDefault="00947221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(2x-3) (x - ) =1</w:t>
            </w:r>
          </w:p>
          <w:p w:rsidR="003F2F3E" w:rsidRDefault="003F2F3E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x</w:t>
            </w:r>
            <w:r w:rsidRPr="0094722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 2x </w:t>
            </w:r>
            <w:r w:rsidR="0094722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x + 3 = 1</w:t>
            </w:r>
          </w:p>
          <w:p w:rsidR="003F2F3E" w:rsidRDefault="006101A7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87325</wp:posOffset>
                      </wp:positionV>
                      <wp:extent cx="45719" cy="390525"/>
                      <wp:effectExtent l="0" t="0" r="31115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19570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102.05pt;margin-top:14.75pt;width:3.6pt;height:30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 w:rsidR="0087640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7630</wp:posOffset>
                      </wp:positionV>
                      <wp:extent cx="24860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1C88B" id="Straight Connector 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.9pt" to="272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2x</w:t>
            </w:r>
            <w:r w:rsidR="003F2F3E" w:rsidRPr="0094722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4722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x + 2 </w:t>
            </w:r>
            <w:r w:rsidR="008764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3F2F3E" w:rsidRDefault="00947221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P = 4</w:t>
            </w:r>
          </w:p>
          <w:p w:rsidR="003F2F3E" w:rsidRDefault="00947221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S = -5</w:t>
            </w:r>
            <w:r w:rsidR="006276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</w:t>
            </w:r>
          </w:p>
          <w:p w:rsidR="003F2F3E" w:rsidRDefault="00947221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2x</w:t>
            </w:r>
            <w:r w:rsidR="003F2F3E" w:rsidRPr="0094722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4x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+ 2 = 0</w:t>
            </w:r>
          </w:p>
          <w:p w:rsidR="003F2F3E" w:rsidRDefault="00947221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x(x-2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(x-2) = 0</w:t>
            </w:r>
          </w:p>
          <w:p w:rsidR="007F3D6C" w:rsidRDefault="007F3D6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49245B4" wp14:editId="3A88E7C0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0960</wp:posOffset>
                      </wp:positionV>
                      <wp:extent cx="19716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1688A" id="Straight Connector 4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4.8pt" to="26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(2x-1) (x-2) = 0</w:t>
            </w:r>
            <w:r w:rsidR="009472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3F2F3E" w:rsidRDefault="007F3D6C" w:rsidP="00D87BE3">
            <w:pPr>
              <w:pStyle w:val="NoSpacing"/>
              <w:spacing w:line="276" w:lineRule="auto"/>
              <w:ind w:left="8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>2x = 1 , x = 2</w:t>
            </w:r>
          </w:p>
          <w:p w:rsidR="003F2F3E" w:rsidRPr="00B55097" w:rsidRDefault="0094722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x</w:t>
            </w:r>
            <w:r w:rsidR="003F2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½ or x = 2</w:t>
            </w:r>
          </w:p>
        </w:tc>
        <w:tc>
          <w:tcPr>
            <w:tcW w:w="889" w:type="dxa"/>
          </w:tcPr>
          <w:p w:rsidR="00D055EF" w:rsidRDefault="00D055E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0F" w:rsidRDefault="0087640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0F" w:rsidRDefault="0087640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6C" w:rsidRDefault="0087640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F3D6C" w:rsidRPr="007F3D6C" w:rsidRDefault="007F3D6C" w:rsidP="00D87BE3"/>
          <w:p w:rsidR="007F3D6C" w:rsidRDefault="007F3D6C" w:rsidP="00D87BE3"/>
          <w:p w:rsidR="00B12E34" w:rsidRDefault="00B12E34" w:rsidP="00D87BE3"/>
          <w:p w:rsidR="007F3D6C" w:rsidRPr="007F3D6C" w:rsidRDefault="007F3D6C" w:rsidP="00D87BE3"/>
        </w:tc>
        <w:tc>
          <w:tcPr>
            <w:tcW w:w="3060" w:type="dxa"/>
          </w:tcPr>
          <w:p w:rsidR="00D055EF" w:rsidRDefault="00D055EF" w:rsidP="00D87BE3"/>
          <w:p w:rsidR="0087640F" w:rsidRDefault="0087640F" w:rsidP="00D87BE3"/>
          <w:p w:rsidR="007F3D6C" w:rsidRDefault="0087640F" w:rsidP="00D87BE3">
            <w:r>
              <w:t>M1 equation to 0</w:t>
            </w:r>
          </w:p>
          <w:p w:rsidR="007F3D6C" w:rsidRPr="007F3D6C" w:rsidRDefault="007F3D6C" w:rsidP="00D87BE3"/>
          <w:p w:rsidR="007F3D6C" w:rsidRDefault="007F3D6C" w:rsidP="00D87BE3"/>
          <w:p w:rsidR="007F3D6C" w:rsidRDefault="007F3D6C" w:rsidP="00D87BE3">
            <w:r>
              <w:t>M1 factors</w:t>
            </w:r>
          </w:p>
          <w:p w:rsidR="0087640F" w:rsidRPr="007F3D6C" w:rsidRDefault="007F3D6C" w:rsidP="00D87BE3">
            <w:r>
              <w:t>A1 both</w:t>
            </w:r>
            <w:r w:rsidR="0048111F">
              <w:t xml:space="preserve"> values</w:t>
            </w:r>
          </w:p>
        </w:tc>
      </w:tr>
      <w:tr w:rsidR="00892053" w:rsidTr="005F68CC">
        <w:trPr>
          <w:trHeight w:val="4427"/>
        </w:trPr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B12E34" w:rsidRDefault="0044579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f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44579C" w:rsidRDefault="007F3D6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2438F50" wp14:editId="74DD95C0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8745</wp:posOffset>
                      </wp:positionV>
                      <wp:extent cx="24860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3F1ED" id="Straight Connector 6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.35pt" to="278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57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ns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457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4457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44579C" w:rsidRDefault="0044579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4579C" w:rsidRDefault="0044579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eft (cousins)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4811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4579C" w:rsidRDefault="0044579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ach cousi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</w:p>
          <w:p w:rsidR="0044579C" w:rsidRDefault="0044579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>60,000</w:t>
            </w:r>
          </w:p>
          <w:p w:rsidR="00867E07" w:rsidRDefault="007F3D6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70485</wp:posOffset>
                      </wp:positionV>
                      <wp:extent cx="18383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5B38F" id="Straight Connector 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5.55pt" to="26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n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60,000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867E07" w:rsidRDefault="008B5442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>= 720,000</w:t>
            </w:r>
          </w:p>
          <w:p w:rsidR="00867E07" w:rsidRDefault="00867E07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ach so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0,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67E07" w:rsidRDefault="00F062AD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4E9C855" wp14:editId="27B75786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7635</wp:posOffset>
                      </wp:positionV>
                      <wp:extent cx="18383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F011B" id="Straight Connector 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0.05pt" to="26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54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867E07">
              <w:rPr>
                <w:rFonts w:ascii="Times New Roman" w:eastAsiaTheme="minorEastAsia" w:hAnsi="Times New Roman" w:cs="Times New Roman"/>
                <w:sz w:val="24"/>
                <w:szCs w:val="24"/>
              </w:rPr>
              <w:t>= Ksh 360,000</w:t>
            </w:r>
          </w:p>
          <w:p w:rsidR="0044579C" w:rsidRPr="00B55097" w:rsidRDefault="0044579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56834" w:rsidRDefault="0025683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7F3D6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6C" w:rsidRDefault="007F3D6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6C" w:rsidRDefault="007F3D6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F3D6C" w:rsidRDefault="007F3D6C" w:rsidP="00D87BE3"/>
          <w:p w:rsidR="007F3D6C" w:rsidRPr="007F3D6C" w:rsidRDefault="007F3D6C" w:rsidP="00D87BE3"/>
          <w:p w:rsidR="007F3D6C" w:rsidRDefault="007F3D6C" w:rsidP="00D87BE3"/>
          <w:p w:rsidR="00F062AD" w:rsidRPr="00F062AD" w:rsidRDefault="00F062AD" w:rsidP="00D87BE3"/>
        </w:tc>
      </w:tr>
      <w:tr w:rsidR="00892053" w:rsidTr="005F68CC">
        <w:tc>
          <w:tcPr>
            <w:tcW w:w="636" w:type="dxa"/>
          </w:tcPr>
          <w:p w:rsidR="00892053" w:rsidRDefault="004E623E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584D02" w:rsidRDefault="00A17BF4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 +</w: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A09" w:rsidRPr="00571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y</w: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>-1 = 125.2</w:t>
            </w:r>
          </w:p>
          <w:p w:rsidR="00571A09" w:rsidRDefault="00F6711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DD5FD4D" wp14:editId="256358CD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18110</wp:posOffset>
                      </wp:positionV>
                      <wp:extent cx="18383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D2A53" id="Straight Connector 13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9.3pt" to="251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A09" w:rsidRPr="00571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y</w: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 xml:space="preserve"> x 5</w:t>
            </w:r>
            <w:r w:rsidR="00571A09" w:rsidRPr="00571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y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25.2</w:t>
            </w:r>
          </w:p>
          <w:p w:rsidR="00571A09" w:rsidRDefault="00D5339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Let 5</w:t>
            </w:r>
            <w:r w:rsidR="00571A09" w:rsidRPr="00571A0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y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x</w:t>
            </w:r>
          </w:p>
          <w:p w:rsidR="00571A09" w:rsidRDefault="00F6711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C3315F9" wp14:editId="4EDEEEF4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31445</wp:posOffset>
                      </wp:positionV>
                      <wp:extent cx="18383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9D297" id="Straight Connector 1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0.35pt" to="258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33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5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5.2</w:t>
            </w:r>
          </w:p>
          <w:p w:rsidR="00571A09" w:rsidRDefault="00D5339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625x + x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  <w:p w:rsidR="00571A09" w:rsidRDefault="00F6711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D60AE7F" wp14:editId="71130205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8740</wp:posOffset>
                      </wp:positionV>
                      <wp:extent cx="183832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5142" id="Straight Connector 1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6.2pt" to="257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33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x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</w:t>
            </w:r>
          </w:p>
          <w:p w:rsidR="00571A09" w:rsidRDefault="00571A0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71A0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 = 5</w:t>
            </w:r>
            <w:r w:rsidRPr="00571A0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= 0</w:t>
            </w:r>
          </w:p>
          <w:p w:rsidR="00571A09" w:rsidRDefault="00D53399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 w:rsidR="00571A09">
              <w:rPr>
                <w:rFonts w:ascii="Times New Roman" w:eastAsiaTheme="minorEastAsia" w:hAnsi="Times New Roman" w:cs="Times New Roman"/>
                <w:sz w:val="24"/>
                <w:szCs w:val="24"/>
              </w:rPr>
              <w:t>3y = 0</w:t>
            </w:r>
          </w:p>
          <w:p w:rsidR="00571A09" w:rsidRPr="00C74295" w:rsidRDefault="00066CA5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F8E0A0C" wp14:editId="7724280D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74295</wp:posOffset>
                      </wp:positionV>
                      <wp:extent cx="183832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A8450" id="Straight Connector 1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5.85pt" to="246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2NtgEAALkDAAAOAAAAZHJzL2Uyb0RvYy54bWysU8GOEzEMvSPxD1HudNqugG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∴</m:t>
              </m:r>
            </m:oMath>
            <w:r w:rsidR="00D53399">
              <w:rPr>
                <w:rFonts w:ascii="Times New Roman" w:eastAsiaTheme="minorEastAsia" w:hAnsi="Times New Roman" w:cs="Times New Roman"/>
                <w:sz w:val="24"/>
                <w:szCs w:val="24"/>
              </w:rPr>
              <w:t>y = 0</w:t>
            </w:r>
          </w:p>
        </w:tc>
        <w:tc>
          <w:tcPr>
            <w:tcW w:w="889" w:type="dxa"/>
          </w:tcPr>
          <w:p w:rsidR="00AD1351" w:rsidRDefault="00AD135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24B8D" w:rsidRDefault="00024B8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67119" w:rsidRDefault="00F6711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A5" w:rsidRDefault="00024B8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24B8D" w:rsidRDefault="00024B8D" w:rsidP="00D87BE3"/>
          <w:p w:rsidR="00066CA5" w:rsidRPr="00066CA5" w:rsidRDefault="00066CA5" w:rsidP="00D87BE3">
            <w:r>
              <w:t>B1</w:t>
            </w: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3E" w:rsidTr="005F68CC">
        <w:trPr>
          <w:trHeight w:val="4670"/>
        </w:trPr>
        <w:tc>
          <w:tcPr>
            <w:tcW w:w="636" w:type="dxa"/>
          </w:tcPr>
          <w:p w:rsidR="004E623E" w:rsidRDefault="004E623E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</w:t>
            </w: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576"/>
              <w:gridCol w:w="576"/>
              <w:gridCol w:w="576"/>
            </w:tblGrid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92B5F" w:rsidTr="00B92B5F">
              <w:tc>
                <w:tcPr>
                  <w:tcW w:w="45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92B5F" w:rsidRDefault="00B92B5F" w:rsidP="00D87BE3">
                  <w:pPr>
                    <w:pStyle w:val="NoSpacing"/>
                    <w:tabs>
                      <w:tab w:val="left" w:pos="4050"/>
                    </w:tabs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77322" w:rsidRDefault="00977322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87BE3" w:rsidRDefault="00210605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8260</wp:posOffset>
                      </wp:positionV>
                      <wp:extent cx="26479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C9643" id="Straight Connector 2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.8pt" to="26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Z4tw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D87BE3" w:rsidRPr="00D87BE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3</w:t>
            </w:r>
            <w:r w:rsidR="00D87BE3" w:rsidRPr="00D87BE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5 </w:t>
            </w: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LCM = 720 minutes </w:t>
            </w: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Fastest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0</w:t>
            </w:r>
          </w:p>
          <w:p w:rsidR="00D87BE3" w:rsidRDefault="00210605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CC7233C" wp14:editId="1E9F6FFE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74320</wp:posOffset>
                      </wp:positionV>
                      <wp:extent cx="210502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D0F05" id="Straight Connector 19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1.6pt" to="26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lowest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8</m:t>
                  </m:r>
                </m:den>
              </m:f>
            </m:oMath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</w:t>
            </w:r>
          </w:p>
          <w:p w:rsidR="00D87BE3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Times = 20 – 15</w:t>
            </w:r>
          </w:p>
          <w:p w:rsidR="00D87BE3" w:rsidRDefault="00210605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9261FF9" wp14:editId="56A5601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40970</wp:posOffset>
                      </wp:positionV>
                      <wp:extent cx="21050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6FA4E" id="Straight Connector 21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1.1pt" to="26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7B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verlapped = 5 laps </w:t>
            </w:r>
          </w:p>
          <w:p w:rsidR="00D87BE3" w:rsidRPr="00977322" w:rsidRDefault="00D87BE3" w:rsidP="00D87BE3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87BE3" w:rsidRDefault="00D87BE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E3" w:rsidRPr="00D87BE3" w:rsidRDefault="00D87BE3" w:rsidP="00D87BE3"/>
          <w:p w:rsidR="00D87BE3" w:rsidRPr="00D87BE3" w:rsidRDefault="00D87BE3" w:rsidP="00D87BE3"/>
          <w:p w:rsidR="00D87BE3" w:rsidRPr="00D87BE3" w:rsidRDefault="00D87BE3" w:rsidP="00D87BE3"/>
          <w:p w:rsidR="00D87BE3" w:rsidRDefault="00D87BE3" w:rsidP="00D87BE3"/>
          <w:p w:rsidR="00D87BE3" w:rsidRDefault="00D87BE3" w:rsidP="00D87BE3">
            <w:r>
              <w:t>M1</w:t>
            </w:r>
          </w:p>
          <w:p w:rsidR="00210605" w:rsidRDefault="00210605" w:rsidP="00D87BE3"/>
          <w:p w:rsidR="00210605" w:rsidRDefault="00210605" w:rsidP="00D87BE3"/>
          <w:p w:rsidR="00210605" w:rsidRDefault="00210605" w:rsidP="00D87BE3">
            <w:r>
              <w:t>M1</w:t>
            </w:r>
          </w:p>
          <w:p w:rsidR="00210605" w:rsidRDefault="00210605" w:rsidP="00D87BE3">
            <w:r>
              <w:t>A1</w:t>
            </w:r>
          </w:p>
          <w:p w:rsidR="004E623E" w:rsidRDefault="004E623E" w:rsidP="00D87BE3"/>
          <w:p w:rsidR="00D87BE3" w:rsidRDefault="00D87BE3" w:rsidP="00D87BE3"/>
          <w:p w:rsidR="00D87BE3" w:rsidRPr="00D87BE3" w:rsidRDefault="00D87BE3" w:rsidP="00D87BE3"/>
        </w:tc>
        <w:tc>
          <w:tcPr>
            <w:tcW w:w="3060" w:type="dxa"/>
          </w:tcPr>
          <w:p w:rsidR="007503DE" w:rsidRDefault="007503DE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Pr="007503DE" w:rsidRDefault="007503DE" w:rsidP="007503DE"/>
          <w:p w:rsidR="007503DE" w:rsidRDefault="007503DE" w:rsidP="007503DE"/>
          <w:p w:rsidR="004E623E" w:rsidRPr="007503DE" w:rsidRDefault="004E623E" w:rsidP="007503DE"/>
        </w:tc>
      </w:tr>
      <w:tr w:rsidR="004E623E" w:rsidTr="005F68CC">
        <w:tc>
          <w:tcPr>
            <w:tcW w:w="636" w:type="dxa"/>
          </w:tcPr>
          <w:p w:rsidR="004E623E" w:rsidRDefault="004E623E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977322" w:rsidRPr="00800A94" w:rsidRDefault="00624F65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94945</wp:posOffset>
                      </wp:positionV>
                      <wp:extent cx="666750" cy="266700"/>
                      <wp:effectExtent l="0" t="0" r="19050" b="19050"/>
                      <wp:wrapNone/>
                      <wp:docPr id="25" name="Double Bracke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98D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5" o:spid="_x0000_s1026" type="#_x0000_t185" style="position:absolute;margin-left:21.75pt;margin-top:15.35pt;width:52.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x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xy – </w:t>
            </w:r>
            <w:r w:rsidR="00800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xy + y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800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7503DE" w:rsidRDefault="00C82227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A6A3BA9" wp14:editId="687F8DC5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7001</wp:posOffset>
                      </wp:positionV>
                      <wp:extent cx="229552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8D873" id="Straight Connector 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pt" to="26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4F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8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03DE">
              <w:rPr>
                <w:rFonts w:ascii="Times New Roman" w:hAnsi="Times New Roman" w:cs="Times New Roman"/>
                <w:sz w:val="24"/>
                <w:szCs w:val="24"/>
              </w:rPr>
              <w:t>9x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03DE">
              <w:rPr>
                <w:rFonts w:ascii="Times New Roman" w:hAnsi="Times New Roman" w:cs="Times New Roman"/>
                <w:sz w:val="24"/>
                <w:szCs w:val="24"/>
              </w:rPr>
              <w:t xml:space="preserve"> – y</w:t>
            </w:r>
            <w:r w:rsidR="007503DE" w:rsidRPr="00B008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0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F65" w:rsidRDefault="00624F65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Pr="00800A94" w:rsidRDefault="00800A94" w:rsidP="00800A94">
            <w:pPr>
              <w:pStyle w:val="NoSpacing"/>
              <w:tabs>
                <w:tab w:val="left" w:pos="40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6210</wp:posOffset>
                      </wp:positionV>
                      <wp:extent cx="819150" cy="238125"/>
                      <wp:effectExtent l="0" t="0" r="19050" b="28575"/>
                      <wp:wrapNone/>
                      <wp:docPr id="24" name="Double Bracke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38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3C01" id="Double Bracket 24" o:spid="_x0000_s1026" type="#_x0000_t185" style="position:absolute;margin-left:7.5pt;margin-top:12.3pt;width:64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008BA" w:rsidRPr="00800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</w:t>
            </w:r>
            <w:r w:rsidR="007503DE" w:rsidRPr="00800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x – y) – y(3x – y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</w:t>
            </w:r>
            <w:r w:rsidRPr="00800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x-y)(3x-y)</w:t>
            </w:r>
          </w:p>
          <w:p w:rsidR="00B008BA" w:rsidRDefault="00CF36AE" w:rsidP="00800A94">
            <w:pPr>
              <w:pStyle w:val="NoSpacing"/>
              <w:tabs>
                <w:tab w:val="left" w:pos="40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7EAB" wp14:editId="0B113E9D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49225</wp:posOffset>
                      </wp:positionV>
                      <wp:extent cx="1143000" cy="952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9491F" id="Straight Connector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1.75pt" to="27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08BA">
              <w:rPr>
                <w:rFonts w:ascii="Times New Roman" w:hAnsi="Times New Roman" w:cs="Times New Roman"/>
                <w:sz w:val="24"/>
                <w:szCs w:val="24"/>
              </w:rPr>
              <w:t>2 (3x-y)(3x+y)</w:t>
            </w:r>
            <w:r w:rsidR="00800A94">
              <w:rPr>
                <w:rFonts w:ascii="Times New Roman" w:hAnsi="Times New Roman" w:cs="Times New Roman"/>
                <w:sz w:val="24"/>
                <w:szCs w:val="24"/>
              </w:rPr>
              <w:t xml:space="preserve">              2(3x-y)(3x+y)</w:t>
            </w:r>
          </w:p>
          <w:p w:rsidR="00624F65" w:rsidRDefault="00624F65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D4" w:rsidRDefault="00AB6A19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18110</wp:posOffset>
                      </wp:positionV>
                      <wp:extent cx="2895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AB888" id="Straight Connector 2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3pt" to="27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EYtgEAALk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6E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3x+y)</m:t>
                  </m:r>
                </m:den>
              </m:f>
            </m:oMath>
          </w:p>
          <w:p w:rsidR="00B008BA" w:rsidRPr="00C74295" w:rsidRDefault="00B008BA" w:rsidP="00D87BE3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82227" w:rsidRDefault="00C8222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27" w:rsidRPr="00C82227" w:rsidRDefault="00C82227" w:rsidP="00C82227">
            <w:r>
              <w:t>M1</w:t>
            </w:r>
          </w:p>
          <w:p w:rsidR="00CF36AE" w:rsidRDefault="00CF36AE" w:rsidP="00C82227"/>
          <w:p w:rsidR="00C82227" w:rsidRPr="00C82227" w:rsidRDefault="00C82227" w:rsidP="00C82227">
            <w:r>
              <w:t>M1</w:t>
            </w:r>
          </w:p>
          <w:p w:rsidR="004E623E" w:rsidRPr="00C82227" w:rsidRDefault="00C82227" w:rsidP="00C82227">
            <w:r>
              <w:t>A1</w:t>
            </w:r>
          </w:p>
        </w:tc>
        <w:tc>
          <w:tcPr>
            <w:tcW w:w="3060" w:type="dxa"/>
          </w:tcPr>
          <w:p w:rsidR="004E623E" w:rsidRDefault="004E623E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rPr>
          <w:trHeight w:val="2150"/>
        </w:trPr>
        <w:tc>
          <w:tcPr>
            <w:tcW w:w="636" w:type="dxa"/>
          </w:tcPr>
          <w:p w:rsidR="00892053" w:rsidRDefault="00AD1351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051E29" w:rsidRDefault="00051E29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B8" w:rsidRDefault="00FA3B3E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7672" cy="809625"/>
                  <wp:effectExtent l="0" t="0" r="0" b="0"/>
                  <wp:docPr id="7" name="Picture 7" descr="C:\Users\Support\Desktop\MS MP1Q6 c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port\Desktop\MS MP1Q6 c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943" cy="81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9B8" w:rsidRDefault="009D49B8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  <w:r w:rsidRPr="009D49B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(80</w:t>
            </w:r>
            <w:r w:rsidRPr="009640D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30</w:t>
            </w:r>
            <w:r w:rsidRPr="009640D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9D49B8" w:rsidRDefault="009D49B8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70</w:t>
            </w:r>
            <w:r w:rsidRPr="009640D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D49B8" w:rsidRDefault="003C11E1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862964</wp:posOffset>
                      </wp:positionH>
                      <wp:positionV relativeFrom="paragraph">
                        <wp:posOffset>132715</wp:posOffset>
                      </wp:positionV>
                      <wp:extent cx="263842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2F634" id="Straight Connector 8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0.45pt" to="27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D4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  <w:r w:rsidR="009D49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</w:p>
          <w:p w:rsidR="009640DE" w:rsidRDefault="009640DE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</w:p>
          <w:p w:rsidR="009640DE" w:rsidRDefault="009640DE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93969262</m:t>
                  </m:r>
                </m:den>
              </m:f>
            </m:oMath>
          </w:p>
          <w:p w:rsidR="009640DE" w:rsidRDefault="009640DE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 = 6.385066635</w:t>
            </w:r>
          </w:p>
          <w:p w:rsidR="009640DE" w:rsidRDefault="009640DE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63461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p sin Q</w:t>
            </w:r>
          </w:p>
          <w:p w:rsidR="009640DE" w:rsidRDefault="0045615E" w:rsidP="009D49B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46050</wp:posOffset>
                      </wp:positionV>
                      <wp:extent cx="1828800" cy="95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CE337" id="Straight Connector 20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1.5pt" to="27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440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9640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640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6.385 x 12 x sin 80</w:t>
            </w:r>
            <w:r w:rsidR="009640DE" w:rsidRPr="009640D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640DE" w:rsidRDefault="00344057" w:rsidP="009D49B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0DE">
              <w:rPr>
                <w:rFonts w:ascii="Times New Roman" w:hAnsi="Times New Roman" w:cs="Times New Roman"/>
                <w:sz w:val="24"/>
                <w:szCs w:val="24"/>
              </w:rPr>
              <w:t>= 37.72837875</w:t>
            </w:r>
          </w:p>
          <w:p w:rsidR="009640DE" w:rsidRPr="009D49B8" w:rsidRDefault="0045615E" w:rsidP="009D49B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6300EA" wp14:editId="7626E3B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3495</wp:posOffset>
                      </wp:positionV>
                      <wp:extent cx="2686050" cy="6667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E2B74" id="Straight Connector 3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.85pt" to="273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440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0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0DE">
              <w:rPr>
                <w:rFonts w:ascii="Times New Roman" w:hAnsi="Times New Roman" w:cs="Times New Roman"/>
                <w:sz w:val="24"/>
                <w:szCs w:val="24"/>
              </w:rPr>
              <w:t>37.73cm</w:t>
            </w:r>
            <w:r w:rsidR="009640DE" w:rsidRPr="009640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EF0118" w:rsidRDefault="00EF011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3C11E1" w:rsidP="003C11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45615E" w:rsidP="004561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215FAB" w:rsidRDefault="00215FAB" w:rsidP="00215FAB">
            <w:pPr>
              <w:pStyle w:val="NoSpacing"/>
              <w:tabs>
                <w:tab w:val="center" w:pos="33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215FAB" w:rsidP="00215FAB">
            <w:pPr>
              <w:pStyle w:val="NoSpacing"/>
              <w:tabs>
                <w:tab w:val="center" w:pos="33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68C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pt alternative angle used</w:t>
            </w: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rPr>
          <w:trHeight w:val="183"/>
        </w:trPr>
        <w:tc>
          <w:tcPr>
            <w:tcW w:w="636" w:type="dxa"/>
          </w:tcPr>
          <w:p w:rsidR="00892053" w:rsidRDefault="00535D1F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7" w:type="dxa"/>
          </w:tcPr>
          <w:p w:rsidR="00051E29" w:rsidRDefault="005F68C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0 + (7h 15hrs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r +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rs)</w:t>
            </w:r>
          </w:p>
          <w:p w:rsidR="005F68CC" w:rsidRDefault="005F68CC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330 hrs</w:t>
            </w:r>
          </w:p>
          <w:p w:rsidR="005F68CC" w:rsidRPr="00F87CEB" w:rsidRDefault="005F68CC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.30pm on Monday</w:t>
            </w:r>
          </w:p>
        </w:tc>
        <w:tc>
          <w:tcPr>
            <w:tcW w:w="889" w:type="dxa"/>
          </w:tcPr>
          <w:p w:rsidR="00B3247E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M1</w:t>
            </w:r>
          </w:p>
          <w:p w:rsidR="00FF459D" w:rsidRDefault="00FF459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D" w:rsidRDefault="00FF459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D" w:rsidRPr="00F87CEB" w:rsidRDefault="005F68C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Pr="00B3247E" w:rsidRDefault="00892053" w:rsidP="00D87BE3"/>
        </w:tc>
      </w:tr>
      <w:tr w:rsidR="00892053" w:rsidTr="005F68CC">
        <w:trPr>
          <w:trHeight w:val="2119"/>
        </w:trPr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:rsidR="0000116C" w:rsidRDefault="005F68CC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5041</m:t>
                  </m:r>
                </m:den>
              </m:f>
            </m:oMath>
            <w:r w:rsidR="00A07E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.041x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sup>
                  </m:sSup>
                </m:den>
              </m:f>
            </m:oMath>
          </w:p>
          <w:p w:rsidR="00A07E1A" w:rsidRDefault="00A07E1A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041</m:t>
                  </m:r>
                </m:den>
              </m:f>
            </m:oMath>
          </w:p>
          <w:p w:rsidR="00A07E1A" w:rsidRDefault="00A07E1A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0.1984 x 1000</w:t>
            </w:r>
          </w:p>
          <w:p w:rsidR="00A07E1A" w:rsidRDefault="0082294D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110</wp:posOffset>
                      </wp:positionV>
                      <wp:extent cx="2428875" cy="19050"/>
                      <wp:effectExtent l="0" t="0" r="2857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B3BF3" id="Straight Connector 3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9.3pt" to="27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7E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198.4</w:t>
            </w:r>
          </w:p>
          <w:p w:rsidR="00A07E1A" w:rsidRDefault="00A07E1A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5041</m:t>
                  </m:r>
                </m:den>
              </m:f>
            </m:oMath>
          </w:p>
          <w:p w:rsidR="00A07E1A" w:rsidRDefault="00A07E1A" w:rsidP="00A07E1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3 x 198.4</w:t>
            </w:r>
          </w:p>
          <w:p w:rsidR="00A07E1A" w:rsidRPr="00B55097" w:rsidRDefault="00AB7A76" w:rsidP="00A07E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84C1AA" wp14:editId="270688CD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9215</wp:posOffset>
                      </wp:positionV>
                      <wp:extent cx="2428875" cy="19050"/>
                      <wp:effectExtent l="0" t="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002D8" id="Straight Connector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5.45pt" to="267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7E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595.2</w:t>
            </w:r>
          </w:p>
        </w:tc>
        <w:tc>
          <w:tcPr>
            <w:tcW w:w="889" w:type="dxa"/>
          </w:tcPr>
          <w:p w:rsidR="00E31E14" w:rsidRDefault="00E31E1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E1A" w:rsidRDefault="00A07E1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E1A" w:rsidRDefault="00A07E1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E1A" w:rsidRDefault="00A07E1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E1A" w:rsidRDefault="00A07E1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1</w:t>
            </w:r>
          </w:p>
          <w:p w:rsidR="00A07E1A" w:rsidRDefault="00A07E1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B7A76" w:rsidRDefault="00AB7A7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E1A" w:rsidRDefault="00AB7A7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A07E1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E31E14" w:rsidRDefault="00E31E14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623E" w:rsidTr="006D6897">
        <w:trPr>
          <w:trHeight w:val="7010"/>
        </w:trPr>
        <w:tc>
          <w:tcPr>
            <w:tcW w:w="636" w:type="dxa"/>
          </w:tcPr>
          <w:p w:rsidR="004E623E" w:rsidRDefault="004E623E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67" w:type="dxa"/>
          </w:tcPr>
          <w:p w:rsidR="0000116C" w:rsidRDefault="00FA58F2" w:rsidP="00FA58F2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58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86150" cy="475176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93" cy="47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237" w:rsidRPr="00B55097" w:rsidRDefault="00796237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E623E" w:rsidRDefault="004E623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0" w:type="dxa"/>
          </w:tcPr>
          <w:p w:rsidR="004E623E" w:rsidRDefault="004E623E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7" w:type="dxa"/>
          </w:tcPr>
          <w:p w:rsidR="00CC15F8" w:rsidRDefault="00796237" w:rsidP="00D87BE3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70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E670F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796237" w:rsidRDefault="00796237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d>
                </m:e>
              </m:d>
            </m:oMath>
          </w:p>
          <w:p w:rsidR="00796237" w:rsidRDefault="00796237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796237" w:rsidRDefault="00796237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3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B06505" w:rsidRDefault="00B0650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A7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</w:t>
            </w:r>
            <w:r w:rsidRPr="00AB7A7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AB7A7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+8</w:t>
            </w:r>
            <w:r w:rsidRPr="00AB7A7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q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0</m:t>
                      </m:r>
                    </m:den>
                  </m:f>
                </m:e>
              </m:d>
            </m:oMath>
          </w:p>
          <w:p w:rsidR="00B06505" w:rsidRDefault="00FF1FF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742949</wp:posOffset>
                      </wp:positionH>
                      <wp:positionV relativeFrom="paragraph">
                        <wp:posOffset>17780</wp:posOffset>
                      </wp:positionV>
                      <wp:extent cx="2943225" cy="38100"/>
                      <wp:effectExtent l="0" t="0" r="2857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7BE42" id="Straight Connector 34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.4pt" to="29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6505">
              <w:rPr>
                <w:rFonts w:ascii="Times New Roman" w:eastAsiaTheme="minorEastAsia" w:hAnsi="Times New Roman" w:cs="Times New Roman"/>
                <w:sz w:val="24"/>
                <w:szCs w:val="24"/>
              </w:rPr>
              <w:t>=11</w:t>
            </w:r>
            <w:r w:rsidR="00B06505"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</w:t>
            </w:r>
            <w:r w:rsidR="00B065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5</m:t>
                      </m:r>
                    </m:den>
                  </m:f>
                </m:e>
              </m:d>
            </m:oMath>
          </w:p>
          <w:p w:rsidR="00B06505" w:rsidRDefault="00B0650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B06505" w:rsidRDefault="00B0650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B06505" w:rsidRDefault="00B0650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06505" w:rsidRDefault="00FF1FF5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14449</wp:posOffset>
                      </wp:positionH>
                      <wp:positionV relativeFrom="paragraph">
                        <wp:posOffset>87630</wp:posOffset>
                      </wp:positionV>
                      <wp:extent cx="2257425" cy="19050"/>
                      <wp:effectExtent l="0" t="0" r="2857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1074C" id="Straight Connector 32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6.9pt" to="281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E670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1430</wp:posOffset>
                      </wp:positionV>
                      <wp:extent cx="733425" cy="247650"/>
                      <wp:effectExtent l="0" t="0" r="28575" b="19050"/>
                      <wp:wrapNone/>
                      <wp:docPr id="30" name="Double Bracke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99AD69" id="Double Bracket 30" o:spid="_x0000_s1026" type="#_x0000_t185" style="position:absolute;margin-left:41.2pt;margin-top:.9pt;width:57.75pt;height:19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E670F" w:rsidRPr="00AE670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p</w:t>
            </w:r>
            <w:r w:rsidR="00B065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="00B06505">
              <w:rPr>
                <w:rFonts w:ascii="Times New Roman" w:eastAsiaTheme="minorEastAsia" w:hAnsi="Times New Roman" w:cs="Times New Roman"/>
                <w:sz w:val="24"/>
                <w:szCs w:val="24"/>
              </w:rPr>
              <w:t>+3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:rsidR="00B50DB6" w:rsidRDefault="00AE670F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B50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-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d>
            </m:oMath>
          </w:p>
          <w:p w:rsidR="00F6773A" w:rsidRDefault="00F6773A" w:rsidP="00796237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AE67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oMath>
          </w:p>
          <w:p w:rsidR="00B06505" w:rsidRDefault="00FF1FF5" w:rsidP="00796237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20014</wp:posOffset>
                      </wp:positionV>
                      <wp:extent cx="2924175" cy="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3582A" id="Straight Connector 31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9.45pt" to="28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E6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670F" w:rsidRPr="00AE670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6773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</w:tc>
        <w:tc>
          <w:tcPr>
            <w:tcW w:w="889" w:type="dxa"/>
          </w:tcPr>
          <w:p w:rsidR="00E0342B" w:rsidRDefault="00E0342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AB7A76" w:rsidP="00AB7A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10" w:rsidRDefault="00C6191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10" w:rsidRDefault="00C6191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5D467E" w:rsidRDefault="005D467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7" w:type="dxa"/>
          </w:tcPr>
          <w:p w:rsidR="000C54E4" w:rsidRDefault="00EF7745" w:rsidP="00EF7745">
            <w:pPr>
              <w:pStyle w:val="NoSpacing"/>
              <w:spacing w:line="276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3C3C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.25 = Ksh 4312250</w:t>
            </w:r>
          </w:p>
          <w:p w:rsidR="00EF7745" w:rsidRDefault="00EF7745" w:rsidP="00EF7745">
            <w:pPr>
              <w:pStyle w:val="NoSpacing"/>
              <w:spacing w:line="276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= 431250 – 289850</w:t>
            </w:r>
          </w:p>
          <w:p w:rsidR="00EF7745" w:rsidRDefault="00EF7745" w:rsidP="00EF7745">
            <w:pPr>
              <w:pStyle w:val="NoSpacing"/>
              <w:spacing w:line="276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Ksh 141, 400</w:t>
            </w:r>
          </w:p>
          <w:p w:rsidR="00EF7745" w:rsidRDefault="00783A81" w:rsidP="00EF7745">
            <w:pPr>
              <w:pStyle w:val="NoSpacing"/>
              <w:spacing w:line="276" w:lineRule="auto"/>
              <w:ind w:lef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681989</wp:posOffset>
                      </wp:positionH>
                      <wp:positionV relativeFrom="paragraph">
                        <wp:posOffset>108585</wp:posOffset>
                      </wp:positionV>
                      <wp:extent cx="2752725" cy="285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6856B" id="Straight Connector 4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8.55pt" to="27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774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14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.26</m:t>
                  </m:r>
                </m:den>
              </m:f>
            </m:oMath>
          </w:p>
          <w:p w:rsidR="0044474A" w:rsidRDefault="00783A81" w:rsidP="00EF7745">
            <w:pPr>
              <w:pStyle w:val="NoSpacing"/>
              <w:spacing w:line="276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05939</wp:posOffset>
                      </wp:positionH>
                      <wp:positionV relativeFrom="paragraph">
                        <wp:posOffset>52705</wp:posOffset>
                      </wp:positionV>
                      <wp:extent cx="1876425" cy="47625"/>
                      <wp:effectExtent l="0" t="0" r="28575" b="2857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1FA6E" id="Straight Connector 4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15pt" to="28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474A">
              <w:rPr>
                <w:rFonts w:ascii="Times New Roman" w:eastAsiaTheme="minorEastAsia" w:hAnsi="Times New Roman" w:cs="Times New Roman"/>
                <w:sz w:val="24"/>
                <w:szCs w:val="24"/>
              </w:rPr>
              <w:t>= 210228.96 Japanese Yen</w:t>
            </w:r>
          </w:p>
        </w:tc>
        <w:tc>
          <w:tcPr>
            <w:tcW w:w="889" w:type="dxa"/>
          </w:tcPr>
          <w:p w:rsidR="00967FE2" w:rsidRDefault="00EF774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83A81" w:rsidRDefault="00783A8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81" w:rsidRDefault="00783A8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81" w:rsidRDefault="00783A8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783A81" w:rsidRDefault="00783A8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3060" w:type="dxa"/>
          </w:tcPr>
          <w:p w:rsidR="00967FE2" w:rsidRDefault="00967FE2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7" w:type="dxa"/>
          </w:tcPr>
          <w:p w:rsidR="000C54E4" w:rsidRDefault="000C54E4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4" w:rsidRDefault="00862DA9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8555" cy="1838325"/>
                  <wp:effectExtent l="0" t="0" r="0" b="9525"/>
                  <wp:docPr id="11" name="Picture 11" descr="C:\Users\Support\Desktop\c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pport\Desktop\c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921" cy="184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C44" w:rsidRDefault="003C3C44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 36</w:t>
            </w:r>
            <w:r w:rsidRPr="003C3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den>
              </m:f>
            </m:oMath>
          </w:p>
          <w:p w:rsidR="003C3C44" w:rsidRDefault="003C3C44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6</m:t>
                      </m:r>
                    </m:e>
                  </m:func>
                </m:den>
              </m:f>
            </m:oMath>
          </w:p>
          <w:p w:rsidR="003C3C44" w:rsidRDefault="003C3C44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55.06m</w:t>
            </w:r>
          </w:p>
          <w:p w:rsidR="003C3C44" w:rsidRDefault="00EA344D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96314</wp:posOffset>
                      </wp:positionH>
                      <wp:positionV relativeFrom="paragraph">
                        <wp:posOffset>142240</wp:posOffset>
                      </wp:positionV>
                      <wp:extent cx="2619375" cy="28575"/>
                      <wp:effectExtent l="0" t="0" r="2857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46465" id="Straight Connector 46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1.2pt" to="28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C3C44">
              <w:rPr>
                <w:rFonts w:ascii="Times New Roman" w:hAnsi="Times New Roman" w:cs="Times New Roman"/>
                <w:sz w:val="24"/>
                <w:szCs w:val="24"/>
              </w:rPr>
              <w:t xml:space="preserve"> Tan 48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5.06</m:t>
                  </m:r>
                </m:den>
              </m:f>
            </m:oMath>
          </w:p>
          <w:p w:rsidR="003C3C44" w:rsidRDefault="003C3C44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h = 61.15m</w:t>
            </w:r>
          </w:p>
          <w:p w:rsidR="003C3C44" w:rsidRDefault="003C3C44" w:rsidP="003C3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1.15+40</m:t>
                  </m:r>
                </m:e>
              </m:d>
            </m:oMath>
          </w:p>
          <w:p w:rsidR="003C3C44" w:rsidRDefault="003C3C44" w:rsidP="003C3C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= 101.15m</w:t>
            </w:r>
          </w:p>
        </w:tc>
        <w:tc>
          <w:tcPr>
            <w:tcW w:w="889" w:type="dxa"/>
          </w:tcPr>
          <w:p w:rsidR="003745AE" w:rsidRDefault="003745A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EA344D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EE" w:rsidRDefault="00FA5FE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2A5293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value of x</w:t>
            </w:r>
          </w:p>
          <w:p w:rsidR="002A5293" w:rsidRDefault="002A5293" w:rsidP="002A529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2A529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2A529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2A529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93" w:rsidRDefault="002A5293" w:rsidP="002A529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of aircraft from object</w:t>
            </w: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7" w:type="dxa"/>
          </w:tcPr>
          <w:p w:rsidR="00635FD5" w:rsidRPr="002A5293" w:rsidRDefault="00CB19BA" w:rsidP="002A529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4041</wp:posOffset>
                      </wp:positionH>
                      <wp:positionV relativeFrom="paragraph">
                        <wp:posOffset>96520</wp:posOffset>
                      </wp:positionV>
                      <wp:extent cx="1600200" cy="9525"/>
                      <wp:effectExtent l="0" t="0" r="19050" b="2857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65BFF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7.6pt" to="271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A5293" w:rsidRPr="002A5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x – 2)180</w:t>
            </w:r>
            <w:r w:rsidR="002A529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293" w:rsidRPr="002A5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x -2)180</w:t>
            </w:r>
            <w:r w:rsidR="002A5293" w:rsidRPr="002A5293">
              <w:rPr>
                <w:rFonts w:ascii="Times New Roman" w:hAnsi="Times New Roman" w:cs="Times New Roman"/>
                <w:sz w:val="24"/>
                <w:szCs w:val="24"/>
              </w:rPr>
              <w:t xml:space="preserve"> + 40</w:t>
            </w:r>
          </w:p>
          <w:p w:rsidR="002A5293" w:rsidRDefault="002A5293" w:rsidP="002A529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x                   x</w:t>
            </w:r>
          </w:p>
          <w:p w:rsidR="00E35A5D" w:rsidRDefault="00C12FE5" w:rsidP="002A5293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40x-360-540x+1080=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den>
              </m:f>
            </m:oMath>
          </w:p>
          <w:p w:rsidR="00C12FE5" w:rsidRDefault="00C12FE5" w:rsidP="002A5293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0</w:t>
            </w:r>
          </w:p>
          <w:p w:rsidR="00C12FE5" w:rsidRDefault="000C3858" w:rsidP="002A529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C12FE5">
              <w:rPr>
                <w:rFonts w:ascii="Times New Roman" w:eastAsiaTheme="minorEastAsia" w:hAnsi="Times New Roman" w:cs="Times New Roman"/>
                <w:sz w:val="24"/>
                <w:szCs w:val="24"/>
              </w:rPr>
              <w:t>x =6</w:t>
            </w:r>
          </w:p>
          <w:p w:rsidR="002A5293" w:rsidRPr="006052E1" w:rsidRDefault="002A5293" w:rsidP="002A529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9C2507" w:rsidRDefault="00CB19B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C12FE5" w:rsidRDefault="00C12FE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E5" w:rsidRDefault="00C12FE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E5" w:rsidRDefault="00C12FE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12FE5" w:rsidRDefault="00C12FE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E5" w:rsidRDefault="00C12FE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Default="0083176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7" w:type="dxa"/>
          </w:tcPr>
          <w:p w:rsidR="00E164F3" w:rsidRDefault="000C3858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s.f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6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0C3858" w:rsidRDefault="000C3858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.s.f =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oMath>
          </w:p>
          <w:p w:rsidR="000C3858" w:rsidRDefault="000C3858" w:rsidP="00D87BE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283E28" w:rsidRDefault="00283E28" w:rsidP="00F5610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56107" w:rsidRDefault="00283E28" w:rsidP="00F5610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9375</wp:posOffset>
                      </wp:positionV>
                      <wp:extent cx="2476500" cy="3810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8AAB7" id="Straight Connector 4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6.25pt" to="284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61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.s.f = </w:t>
            </w:r>
            <w:r w:rsidR="00312EE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312EE7" w:rsidRPr="0029539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  <w:r w:rsidR="00312EE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312EE7" w:rsidRPr="0029539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="00312EE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312EE7" w:rsidRPr="00A4535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312E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A45359" w:rsidRDefault="00283E28" w:rsidP="00F5610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62964</wp:posOffset>
                      </wp:positionH>
                      <wp:positionV relativeFrom="paragraph">
                        <wp:posOffset>125730</wp:posOffset>
                      </wp:positionV>
                      <wp:extent cx="2771775" cy="0"/>
                      <wp:effectExtent l="0" t="0" r="2857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9FE94" id="Straight Connector 5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9.9pt" to="28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535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A453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4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A45359" w:rsidRDefault="00283E28" w:rsidP="00F5610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9685</wp:posOffset>
                      </wp:positionV>
                      <wp:extent cx="2828925" cy="0"/>
                      <wp:effectExtent l="0" t="0" r="2857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2D8BC" id="Straight Connector 5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.55pt" to="28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5359">
              <w:rPr>
                <w:rFonts w:ascii="Times New Roman" w:eastAsiaTheme="minorEastAsia" w:hAnsi="Times New Roman" w:cs="Times New Roman"/>
                <w:sz w:val="24"/>
                <w:szCs w:val="24"/>
              </w:rPr>
              <w:t>x = 900cm</w:t>
            </w:r>
            <w:r w:rsidR="00A45359" w:rsidRPr="00A4535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937E14" w:rsidRDefault="00937E1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95391" w:rsidRDefault="0029539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244B98" w:rsidRDefault="00244B98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89750E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f</w:t>
            </w: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91" w:rsidRDefault="0029539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67" w:type="dxa"/>
          </w:tcPr>
          <w:p w:rsidR="000A0070" w:rsidRDefault="0089750E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3x65) + (45x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50E" w:rsidRDefault="0089750E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43+45)</w:t>
            </w:r>
          </w:p>
          <w:p w:rsidR="0089750E" w:rsidRDefault="005E1984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11760</wp:posOffset>
                      </wp:positionV>
                      <wp:extent cx="2457450" cy="9525"/>
                      <wp:effectExtent l="0" t="0" r="19050" b="2857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AEDF4" id="Straight Connector 5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8.8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750E">
              <w:rPr>
                <w:rFonts w:ascii="Times New Roman" w:hAnsi="Times New Roman" w:cs="Times New Roman"/>
                <w:sz w:val="24"/>
                <w:szCs w:val="24"/>
              </w:rPr>
              <w:t xml:space="preserve">         = </w:t>
            </w:r>
            <w:r w:rsidR="0089750E" w:rsidRPr="008975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95+2790</w:t>
            </w:r>
          </w:p>
          <w:p w:rsidR="0089750E" w:rsidRDefault="0089750E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8</w:t>
            </w:r>
          </w:p>
          <w:p w:rsidR="0089750E" w:rsidRDefault="005E1984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61595</wp:posOffset>
                      </wp:positionV>
                      <wp:extent cx="2667000" cy="5715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8BF0D" id="Straight Connector 5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4.85pt" to="28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750E">
              <w:rPr>
                <w:rFonts w:ascii="Times New Roman" w:hAnsi="Times New Roman" w:cs="Times New Roman"/>
                <w:sz w:val="24"/>
                <w:szCs w:val="24"/>
              </w:rPr>
              <w:t xml:space="preserve">          = </w:t>
            </w:r>
            <w:r w:rsidR="0089750E" w:rsidRPr="00BD4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.47</w:t>
            </w:r>
          </w:p>
          <w:p w:rsidR="0089750E" w:rsidRDefault="0089750E" w:rsidP="008975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92053" w:rsidRDefault="0089205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6" w:rsidRDefault="00BD474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6" w:rsidRDefault="00BD474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D4746" w:rsidRDefault="00BD474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6" w:rsidRDefault="00BD4746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7" w:type="dxa"/>
          </w:tcPr>
          <w:p w:rsidR="000A7C44" w:rsidRDefault="006D6897" w:rsidP="00405121">
            <w:pPr>
              <w:pStyle w:val="NoSpacing"/>
              <w:spacing w:line="276" w:lineRule="auto"/>
              <w:ind w:left="86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68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7205" cy="7886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61" cy="790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97" w:rsidRDefault="006D6897" w:rsidP="00405121">
            <w:pPr>
              <w:pStyle w:val="NoSpacing"/>
              <w:spacing w:line="276" w:lineRule="auto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0D" w:rsidRDefault="003F7B0D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F53C1" w:rsidRDefault="008F53C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F53C1" w:rsidRDefault="008F53C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D8454B" w:rsidRPr="00A305AE" w:rsidRDefault="00A305AE" w:rsidP="00D87BE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05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CTION </w:t>
            </w:r>
            <w:r w:rsidR="000A7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889" w:type="dxa"/>
          </w:tcPr>
          <w:p w:rsidR="00892053" w:rsidRDefault="0089205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E" w:rsidTr="005F68CC">
        <w:trPr>
          <w:trHeight w:val="558"/>
        </w:trPr>
        <w:tc>
          <w:tcPr>
            <w:tcW w:w="636" w:type="dxa"/>
          </w:tcPr>
          <w:p w:rsidR="00A305AE" w:rsidRDefault="00A305AE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7" w:type="dxa"/>
          </w:tcPr>
          <w:p w:rsidR="00EC16B1" w:rsidRDefault="001D5B93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y - 3x = 0</w:t>
            </w:r>
          </w:p>
          <w:p w:rsidR="001D5B93" w:rsidRDefault="001D5B93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y + x – 20 = 0</w:t>
            </w:r>
          </w:p>
          <w:p w:rsidR="001D5B93" w:rsidRDefault="00403539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D5B93">
              <w:rPr>
                <w:rFonts w:ascii="Times New Roman" w:hAnsi="Times New Roman" w:cs="Times New Roman"/>
                <w:sz w:val="24"/>
                <w:szCs w:val="24"/>
              </w:rPr>
              <w:t xml:space="preserve"> = 20 – 3y</w:t>
            </w:r>
          </w:p>
          <w:p w:rsidR="001D5B93" w:rsidRDefault="006C2081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91614</wp:posOffset>
                      </wp:positionH>
                      <wp:positionV relativeFrom="paragraph">
                        <wp:posOffset>116205</wp:posOffset>
                      </wp:positionV>
                      <wp:extent cx="2200275" cy="19050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C9905" id="Straight Connector 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9.15pt" to="290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5B93">
              <w:rPr>
                <w:rFonts w:ascii="Times New Roman" w:hAnsi="Times New Roman" w:cs="Times New Roman"/>
                <w:sz w:val="24"/>
                <w:szCs w:val="24"/>
              </w:rPr>
              <w:t>2y – 3(20 – 3y</w:t>
            </w:r>
          </w:p>
          <w:p w:rsidR="001D5B93" w:rsidRDefault="001D5B93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y – 3(20 – 3y) – 6 = 0</w:t>
            </w:r>
          </w:p>
          <w:p w:rsidR="001D5B93" w:rsidRDefault="001D5B93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539">
              <w:rPr>
                <w:rFonts w:ascii="Times New Roman" w:hAnsi="Times New Roman" w:cs="Times New Roman"/>
                <w:sz w:val="24"/>
                <w:szCs w:val="24"/>
              </w:rPr>
              <w:t>y – 60 + 9y – 6 = 0</w:t>
            </w:r>
          </w:p>
          <w:p w:rsidR="00403539" w:rsidRDefault="00403539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y = 66</w:t>
            </w:r>
          </w:p>
          <w:p w:rsidR="00403539" w:rsidRDefault="008E1001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74930</wp:posOffset>
                      </wp:positionV>
                      <wp:extent cx="962025" cy="666750"/>
                      <wp:effectExtent l="0" t="0" r="28575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666750"/>
                                <a:chOff x="0" y="0"/>
                                <a:chExt cx="962025" cy="66675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0"/>
                                  <a:ext cx="96202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142875" y="209550"/>
                                  <a:ext cx="76200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B7C57" id="Group 38" o:spid="_x0000_s1026" style="position:absolute;margin-left:69.75pt;margin-top:5.9pt;width:75.75pt;height:52.5pt;z-index:251632640" coordsize="962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">
                      <v:line id="Straight Connector 35" o:spid="_x0000_s1027" style="position:absolute;visibility:visible;mso-wrap-style:square" from="0,0" to="962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37" o:spid="_x0000_s1028" style="position:absolute;flip:y;visibility:visible;mso-wrap-style:square" from="1428,2095" to="9048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035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3539">
              <w:rPr>
                <w:rFonts w:ascii="Times New Roman" w:hAnsi="Times New Roman" w:cs="Times New Roman"/>
                <w:sz w:val="24"/>
                <w:szCs w:val="24"/>
              </w:rPr>
              <w:t xml:space="preserve">  y = 6</w:t>
            </w:r>
          </w:p>
          <w:p w:rsidR="00403539" w:rsidRDefault="00403539" w:rsidP="009F3534">
            <w:pPr>
              <w:pStyle w:val="NoSpacing"/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x = 20 - 3 (6)</w:t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ab/>
              <w:t>A1</w:t>
            </w:r>
            <w:r w:rsidR="002462EE">
              <w:rPr>
                <w:rFonts w:ascii="Times New Roman" w:hAnsi="Times New Roman" w:cs="Times New Roman"/>
                <w:sz w:val="24"/>
                <w:szCs w:val="24"/>
              </w:rPr>
              <w:t xml:space="preserve"> (both)</w:t>
            </w:r>
          </w:p>
          <w:p w:rsidR="00403539" w:rsidRDefault="00403539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20 – 18</w:t>
            </w:r>
          </w:p>
          <w:p w:rsidR="00403539" w:rsidRDefault="00403539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10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= 2</w:t>
            </w:r>
          </w:p>
          <w:p w:rsidR="00403539" w:rsidRDefault="006C2081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85090</wp:posOffset>
                      </wp:positionV>
                      <wp:extent cx="2133600" cy="9525"/>
                      <wp:effectExtent l="0" t="0" r="19050" b="2857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D97F7" id="Straight Connector 5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6.7pt" to="28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3539">
              <w:rPr>
                <w:rFonts w:ascii="Times New Roman" w:hAnsi="Times New Roman" w:cs="Times New Roman"/>
                <w:sz w:val="24"/>
                <w:szCs w:val="24"/>
              </w:rPr>
              <w:t>Co-ordinates of A (2,6)</w:t>
            </w:r>
          </w:p>
          <w:p w:rsidR="009F3534" w:rsidRDefault="009F3534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34" w:rsidRDefault="007F26E7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. </w:t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3534" w:rsidRPr="009F35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3534" w:rsidRPr="009F35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 xml:space="preserve"> 3y = 20 - x</w:t>
            </w:r>
          </w:p>
          <w:p w:rsidR="009F3534" w:rsidRDefault="006C2081" w:rsidP="001D5B93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09220</wp:posOffset>
                      </wp:positionV>
                      <wp:extent cx="2400300" cy="28575"/>
                      <wp:effectExtent l="0" t="0" r="19050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8F63A" id="Straight Connector 5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8.6pt" to="285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534">
              <w:rPr>
                <w:rFonts w:ascii="Times New Roman" w:hAnsi="Times New Roman" w:cs="Times New Roman"/>
                <w:sz w:val="24"/>
                <w:szCs w:val="24"/>
              </w:rPr>
              <w:t xml:space="preserve">            y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F3534" w:rsidRDefault="009F3534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M</w:t>
            </w:r>
            <w:r w:rsidRPr="007F26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9F3534" w:rsidRDefault="009F3534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M</w:t>
            </w:r>
            <w:r w:rsidRPr="007F26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</w:t>
            </w:r>
          </w:p>
          <w:p w:rsidR="009F3534" w:rsidRDefault="006C2081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0175</wp:posOffset>
                      </wp:positionV>
                      <wp:extent cx="2762250" cy="28575"/>
                      <wp:effectExtent l="0" t="0" r="19050" b="2857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00925" id="Straight Connector 5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0.25pt" to="287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.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den>
              </m:f>
            </m:oMath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 </w:t>
            </w:r>
          </w:p>
          <w:p w:rsidR="009F3534" w:rsidRDefault="007F26E7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x – 6 + 6</w:t>
            </w:r>
          </w:p>
          <w:p w:rsidR="009F3534" w:rsidRDefault="006C2081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4450</wp:posOffset>
                      </wp:positionV>
                      <wp:extent cx="3028950" cy="47625"/>
                      <wp:effectExtent l="0" t="0" r="19050" b="2857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8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F4E61" id="Straight Connector 5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.5pt" to="287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26E7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="009F35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x + 0 </w:t>
            </w:r>
          </w:p>
          <w:p w:rsidR="009F3534" w:rsidRDefault="009F3534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CA" w:rsidRDefault="007231CA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9E" w:rsidRDefault="00AD1C9E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. </w:t>
            </w:r>
            <w:r w:rsidR="00D049BC">
              <w:rPr>
                <w:rFonts w:ascii="Times New Roman" w:hAnsi="Times New Roman" w:cs="Times New Roman"/>
                <w:sz w:val="24"/>
                <w:szCs w:val="24"/>
              </w:rPr>
              <w:t>2y = 6+3x</w:t>
            </w:r>
          </w:p>
          <w:p w:rsidR="00D049BC" w:rsidRDefault="00D049BC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 =3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472506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D049BC" w:rsidRDefault="00D049BC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</w:t>
            </w:r>
            <w:r w:rsidRPr="00D049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049BC" w:rsidRDefault="00D049BC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</w:t>
            </w:r>
            <w:r w:rsidRPr="00D049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D049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</m:oMath>
          </w:p>
          <w:p w:rsidR="00D049BC" w:rsidRDefault="007231CA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6741</wp:posOffset>
                      </wp:positionH>
                      <wp:positionV relativeFrom="paragraph">
                        <wp:posOffset>113664</wp:posOffset>
                      </wp:positionV>
                      <wp:extent cx="285750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DA637" id="Straight Connector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8.95pt" to="271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7F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D049B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049BC" w:rsidRDefault="00D049BC" w:rsidP="009F35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y = 3x+3+6</w:t>
            </w:r>
          </w:p>
          <w:p w:rsidR="00D049BC" w:rsidRDefault="00D049BC" w:rsidP="00472506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B7F44" w:rsidRDefault="003D337F" w:rsidP="00472506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EDC05" wp14:editId="3D6BAB0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25095</wp:posOffset>
                      </wp:positionV>
                      <wp:extent cx="2857500" cy="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2B59A" id="Straight Connector 6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9.85pt" to="275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23wAEAAMMDAAAOAAAAZHJzL2Uyb0RvYy54bWysU02P0zAQvSPxHyzfadJKu6y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7F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B7F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B7F44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∴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-intecept (y = 0)</w:t>
            </w:r>
          </w:p>
          <w:p w:rsidR="00FB7F44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+ 4.5</w:t>
            </w:r>
          </w:p>
          <w:p w:rsidR="00FB7F44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B7F44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94079" w:rsidRPr="00F94079" w:rsidRDefault="003D337F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64FFE" wp14:editId="3CC7A9A0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80645</wp:posOffset>
                      </wp:positionV>
                      <wp:extent cx="2857500" cy="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7FCF" id="Straight Connector 6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35pt" to="29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OnwQEAAMMDAAAOAAAAZHJzL2Uyb0RvYy54bWysU02P0zAQvSPxHyzfadKiXV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079" w:rsidRPr="00F94079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x-intercept = -3</w:t>
            </w:r>
          </w:p>
          <w:p w:rsidR="00F94079" w:rsidRDefault="00F94079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f intercept (x=0)</w:t>
            </w:r>
          </w:p>
          <w:p w:rsidR="00F94079" w:rsidRDefault="00F94079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y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0)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94079" w:rsidRDefault="00F94079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= 4.5</w:t>
            </w:r>
          </w:p>
          <w:p w:rsidR="00F94079" w:rsidRDefault="003D337F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8BE1AD" wp14:editId="045D5BF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88900</wp:posOffset>
                      </wp:positionV>
                      <wp:extent cx="2438400" cy="9525"/>
                      <wp:effectExtent l="0" t="0" r="19050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9B7DD" id="Straight Connector 6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7pt" to="27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079">
              <w:rPr>
                <w:rFonts w:ascii="Times New Roman" w:eastAsiaTheme="minorEastAsia" w:hAnsi="Times New Roman" w:cs="Times New Roman"/>
                <w:sz w:val="24"/>
                <w:szCs w:val="24"/>
              </w:rPr>
              <w:t>y-intercept  = 4.5</w:t>
            </w:r>
          </w:p>
          <w:p w:rsidR="00FB7F44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7F44" w:rsidRPr="00EC16B1" w:rsidRDefault="00FB7F44" w:rsidP="00FB7F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82F52" w:rsidRDefault="00082F52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7231CA" w:rsidP="007231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39" w:rsidRDefault="0040353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7" w:rsidRDefault="007F26E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7231CA" w:rsidP="007231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3D337F" w:rsidP="003D337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3D337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F94079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9" w:rsidRDefault="003D337F" w:rsidP="003D337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</w:p>
        </w:tc>
        <w:tc>
          <w:tcPr>
            <w:tcW w:w="3060" w:type="dxa"/>
          </w:tcPr>
          <w:p w:rsidR="00291D38" w:rsidRDefault="00291D38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6C2081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ng to 0 with only one unknown</w:t>
            </w: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7" w:type="dxa"/>
          </w:tcPr>
          <w:p w:rsidR="00695165" w:rsidRPr="00EB3134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06680</wp:posOffset>
                      </wp:positionV>
                      <wp:extent cx="2552700" cy="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4C5FE" id="Straight Connector 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8.4pt" to="277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r2tgEAALkDAAAOAAAAZHJzL2Uyb0RvYy54bWysU8GOEzEMvSPxD1HudKaVtqB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3134">
              <w:rPr>
                <w:rFonts w:ascii="Times New Roman" w:hAnsi="Times New Roman" w:cs="Times New Roman"/>
                <w:sz w:val="24"/>
                <w:szCs w:val="24"/>
              </w:rPr>
              <w:t xml:space="preserve">(a)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EB31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0.75</m:t>
                  </m:r>
                </m:den>
              </m:f>
            </m:oMath>
          </w:p>
          <w:p w:rsidR="00EB3134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60654</wp:posOffset>
                      </wp:positionV>
                      <wp:extent cx="2219325" cy="38100"/>
                      <wp:effectExtent l="0" t="0" r="2857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9680" id="Straight Connector 6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2.65pt" to="284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2F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EB31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EB3134" w:rsidRPr="00262F8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5(x-0.75) + 45x</w:t>
            </w:r>
          </w:p>
          <w:p w:rsidR="00EB3134" w:rsidRDefault="00262F8E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EB3134">
              <w:rPr>
                <w:rFonts w:ascii="Times New Roman" w:eastAsiaTheme="minorEastAsia" w:hAnsi="Times New Roman" w:cs="Times New Roman"/>
                <w:sz w:val="24"/>
                <w:szCs w:val="24"/>
              </w:rPr>
              <w:t>x(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75)</w:t>
            </w:r>
          </w:p>
          <w:p w:rsidR="00262F8E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3514</wp:posOffset>
                      </wp:positionH>
                      <wp:positionV relativeFrom="paragraph">
                        <wp:posOffset>133985</wp:posOffset>
                      </wp:positionV>
                      <wp:extent cx="2105025" cy="9525"/>
                      <wp:effectExtent l="0" t="0" r="2857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99E90" id="Straight Connector 6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0.55pt" to="28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62F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= </w:t>
            </w:r>
            <w:r w:rsidR="00262F8E" w:rsidRPr="00262F8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5x – 33.75 + 45x</w:t>
            </w:r>
          </w:p>
          <w:p w:rsidR="00262F8E" w:rsidRDefault="00262F8E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x</w:t>
            </w:r>
            <w:r w:rsidRPr="00262F8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.75x</w:t>
            </w:r>
          </w:p>
          <w:p w:rsidR="009E52E2" w:rsidRDefault="009E52E2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52E2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70180</wp:posOffset>
                      </wp:positionV>
                      <wp:extent cx="2238375" cy="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3EBBA" id="Straight Connector 6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3.4pt" to="279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. </w:t>
            </w:r>
            <w:r w:rsidR="009E52E2" w:rsidRPr="009E52E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5 + 2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9E52E2" w:rsidRPr="009E52E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45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__</w:t>
            </w:r>
            <w:r w:rsidR="009E52E2" w:rsidRPr="009E52E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E52E2" w:rsidRDefault="009E52E2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x        x-0.75</w:t>
            </w:r>
          </w:p>
          <w:p w:rsidR="009E52E2" w:rsidRDefault="009E52E2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(x - 0.75) + 2x(x- 0.75) = 45x</w:t>
            </w:r>
          </w:p>
          <w:p w:rsidR="009E52E2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45x - 33.75 +2 x 2 - 1.5x =  45x</w:t>
            </w:r>
          </w:p>
          <w:p w:rsidR="009E52E2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9374</wp:posOffset>
                      </wp:positionV>
                      <wp:extent cx="1781175" cy="0"/>
                      <wp:effectExtent l="0" t="0" r="2857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D63C7" id="Straight Connector 7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6.25pt" to="284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16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2x</w:t>
            </w:r>
            <w:r w:rsidR="009E52E2" w:rsidRPr="00F916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.5x - 33.75 = 0</w:t>
            </w:r>
          </w:p>
          <w:p w:rsidR="009E52E2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8x</w:t>
            </w:r>
            <w:r w:rsidR="009E52E2" w:rsidRPr="00F916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6x - 135 = 0</w:t>
            </w:r>
          </w:p>
          <w:p w:rsidR="009E52E2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8x</w:t>
            </w:r>
            <w:r w:rsidR="009E52E2" w:rsidRPr="00F916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36x + 30x -135 = 0</w:t>
            </w:r>
          </w:p>
          <w:p w:rsidR="009E52E2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34514</wp:posOffset>
                      </wp:positionH>
                      <wp:positionV relativeFrom="paragraph">
                        <wp:posOffset>172720</wp:posOffset>
                      </wp:positionV>
                      <wp:extent cx="1838325" cy="76200"/>
                      <wp:effectExtent l="0" t="0" r="2857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8FFC7" id="Straight Connector 7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3.6pt" to="289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1590</wp:posOffset>
                      </wp:positionV>
                      <wp:extent cx="1800225" cy="38100"/>
                      <wp:effectExtent l="0" t="0" r="2857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7AF57" id="Straight Connector 7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.7pt" to="286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16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4x(2x - 9) + 15(2x – 9) = 0</w:t>
            </w:r>
          </w:p>
          <w:p w:rsidR="009E52E2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4x = -15 or 2x = 9</w:t>
            </w:r>
          </w:p>
          <w:p w:rsidR="009E52E2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</w:t>
            </w:r>
            <w:r w:rsidR="009E52E2">
              <w:rPr>
                <w:rFonts w:ascii="Times New Roman" w:eastAsiaTheme="minorEastAsia" w:hAnsi="Times New Roman" w:cs="Times New Roman"/>
                <w:sz w:val="24"/>
                <w:szCs w:val="24"/>
              </w:rPr>
              <w:t>x = -3.75 or x = 4.5</w:t>
            </w:r>
          </w:p>
          <w:p w:rsidR="009E52E2" w:rsidRDefault="00004A8A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61290</wp:posOffset>
                      </wp:positionV>
                      <wp:extent cx="95250" cy="400050"/>
                      <wp:effectExtent l="0" t="0" r="38100" b="19050"/>
                      <wp:wrapNone/>
                      <wp:docPr id="73" name="Right Brac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BDA7B" id="Right Brace 73" o:spid="_x0000_s1026" type="#_x0000_t88" style="position:absolute;margin-left:180.45pt;margin-top:12.7pt;width:7.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" adj="42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9E52E2" w:rsidRDefault="009E52E2" w:rsidP="009E52E2">
            <w:pPr>
              <w:pStyle w:val="NoSpacing"/>
              <w:tabs>
                <w:tab w:val="left" w:pos="397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kori spent sh 4.50 per orang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9E52E2" w:rsidRDefault="009E52E2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rs Makori spent sh 3.75 per orange</w:t>
            </w:r>
          </w:p>
          <w:p w:rsidR="00F916D7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F2A38" w:rsidRDefault="00BF2A38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916D7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c). N.of oranges </w:t>
            </w:r>
          </w:p>
          <w:p w:rsidR="00F916D7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75</m:t>
                  </m:r>
                </m:den>
              </m:f>
            </m:oMath>
          </w:p>
          <w:p w:rsidR="00F916D7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0 + 12</w:t>
            </w:r>
          </w:p>
          <w:p w:rsidR="00F916D7" w:rsidRPr="00EB3134" w:rsidRDefault="00F916D7" w:rsidP="00262F8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22 oranges </w:t>
            </w:r>
          </w:p>
        </w:tc>
        <w:tc>
          <w:tcPr>
            <w:tcW w:w="889" w:type="dxa"/>
          </w:tcPr>
          <w:p w:rsidR="00262F8E" w:rsidRDefault="00262F8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62F8E" w:rsidRDefault="00262F8E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8E" w:rsidRDefault="00004A8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62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6D7" w:rsidRDefault="00004A8A" w:rsidP="00004A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8A" w:rsidRDefault="00004A8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004A8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004A8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004A8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Default="00F916D7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916D7" w:rsidRDefault="00F916D7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D7" w:rsidRPr="00F916D7" w:rsidRDefault="00F916D7" w:rsidP="00F916D7"/>
          <w:p w:rsidR="00F916D7" w:rsidRPr="00F916D7" w:rsidRDefault="00F916D7" w:rsidP="00F916D7"/>
          <w:p w:rsidR="00F916D7" w:rsidRDefault="00F916D7" w:rsidP="00F916D7"/>
          <w:p w:rsidR="00F916D7" w:rsidRDefault="00F916D7" w:rsidP="00F916D7">
            <w:r>
              <w:t>-simplified equ.</w:t>
            </w:r>
          </w:p>
          <w:p w:rsidR="00F916D7" w:rsidRPr="00F916D7" w:rsidRDefault="00F916D7" w:rsidP="00F916D7"/>
          <w:p w:rsidR="00F916D7" w:rsidRPr="00F916D7" w:rsidRDefault="00004A8A" w:rsidP="00F916D7">
            <w:r>
              <w:t>Equating to zero</w:t>
            </w:r>
          </w:p>
          <w:p w:rsidR="00F916D7" w:rsidRDefault="00F916D7" w:rsidP="00F916D7"/>
          <w:p w:rsidR="00004A8A" w:rsidRDefault="00F916D7" w:rsidP="00F916D7">
            <w:r>
              <w:t xml:space="preserve">For factors </w:t>
            </w:r>
          </w:p>
          <w:p w:rsidR="00004A8A" w:rsidRDefault="00004A8A" w:rsidP="00004A8A"/>
          <w:p w:rsidR="009E6892" w:rsidRPr="00004A8A" w:rsidRDefault="00004A8A" w:rsidP="00004A8A">
            <w:r>
              <w:t>For both</w:t>
            </w:r>
          </w:p>
        </w:tc>
      </w:tr>
      <w:tr w:rsidR="00892053" w:rsidTr="005F68CC">
        <w:trPr>
          <w:trHeight w:val="7787"/>
        </w:trPr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7" w:type="dxa"/>
          </w:tcPr>
          <w:p w:rsidR="008729BA" w:rsidRDefault="0076391B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91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353050" cy="5191125"/>
                  <wp:effectExtent l="0" t="0" r="0" b="9525"/>
                  <wp:docPr id="27" name="Picture 27" descr="C:\Users\Support\Desktop\scans\MS MP1Q19 CORREC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port\Desktop\scans\MS MP1Q19 CORREC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070" w:rsidRPr="008729BA" w:rsidRDefault="00AD2070" w:rsidP="008729BA"/>
        </w:tc>
        <w:tc>
          <w:tcPr>
            <w:tcW w:w="889" w:type="dxa"/>
          </w:tcPr>
          <w:p w:rsidR="00BC4295" w:rsidRPr="00D77D9D" w:rsidRDefault="00BC4295" w:rsidP="00D87BE3">
            <w:pPr>
              <w:jc w:val="center"/>
            </w:pPr>
          </w:p>
        </w:tc>
        <w:tc>
          <w:tcPr>
            <w:tcW w:w="3060" w:type="dxa"/>
          </w:tcPr>
          <w:p w:rsidR="002828F0" w:rsidRDefault="002828F0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7" w:type="dxa"/>
          </w:tcPr>
          <w:p w:rsidR="00463E86" w:rsidRDefault="00BF2A38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88900</wp:posOffset>
                      </wp:positionV>
                      <wp:extent cx="1285875" cy="19050"/>
                      <wp:effectExtent l="0" t="0" r="2857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1F87B" id="Straight Connector 7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7pt" to="280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C20">
              <w:rPr>
                <w:rFonts w:ascii="Times New Roman" w:hAnsi="Times New Roman" w:cs="Times New Roman"/>
                <w:sz w:val="24"/>
                <w:szCs w:val="24"/>
              </w:rPr>
              <w:t xml:space="preserve">(a)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21 x 21 x 30 = 13860cm</w:t>
            </w:r>
            <w:r w:rsidR="00C51C20" w:rsidRPr="00C51C2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51C20" w:rsidRDefault="00BF2A38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164</wp:posOffset>
                      </wp:positionH>
                      <wp:positionV relativeFrom="paragraph">
                        <wp:posOffset>194946</wp:posOffset>
                      </wp:positionV>
                      <wp:extent cx="2619375" cy="95250"/>
                      <wp:effectExtent l="0" t="0" r="2857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F9BC6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5.35pt" to="280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51C20" w:rsidRDefault="00BF2A38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31775</wp:posOffset>
                      </wp:positionV>
                      <wp:extent cx="2276475" cy="133350"/>
                      <wp:effectExtent l="0" t="0" r="2857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F8BE8" id="Straight Connector 7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8.25pt" to="275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. (i)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den>
              </m:f>
            </m:oMath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</m:oMath>
          </w:p>
          <w:p w:rsidR="00C51C20" w:rsidRDefault="003E5818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>r = 25.2cm</w:t>
            </w:r>
          </w:p>
          <w:p w:rsidR="00C51C20" w:rsidRDefault="00C51C20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1C20" w:rsidRDefault="00B83BE0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86995</wp:posOffset>
                      </wp:positionV>
                      <wp:extent cx="1771650" cy="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FD8EA" id="Straight Connector 7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ii)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25.2 x 25.2 x 36</w:t>
            </w:r>
          </w:p>
          <w:p w:rsidR="00C51C20" w:rsidRDefault="00B83BE0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20239</wp:posOffset>
                      </wp:positionH>
                      <wp:positionV relativeFrom="paragraph">
                        <wp:posOffset>79375</wp:posOffset>
                      </wp:positionV>
                      <wp:extent cx="1743075" cy="9525"/>
                      <wp:effectExtent l="0" t="0" r="28575" b="2857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15006" id="Straight Connector 8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25pt" to="288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58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23950.08 </w:t>
            </w:r>
            <w:r w:rsidR="003E581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860</w:t>
            </w:r>
          </w:p>
          <w:p w:rsidR="00C51C20" w:rsidRDefault="00556C14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8575</wp:posOffset>
                      </wp:positionV>
                      <wp:extent cx="1866900" cy="0"/>
                      <wp:effectExtent l="0" t="0" r="1905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DEB49" id="Straight Connector 8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.25pt" to="27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58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C51C20">
              <w:rPr>
                <w:rFonts w:ascii="Times New Roman" w:eastAsiaTheme="minorEastAsia" w:hAnsi="Times New Roman" w:cs="Times New Roman"/>
                <w:sz w:val="24"/>
                <w:szCs w:val="24"/>
              </w:rPr>
              <w:t>= 10090.08cm</w:t>
            </w:r>
            <w:r w:rsidR="00C51C20" w:rsidRPr="003F24F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51C20" w:rsidRDefault="00C51C20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ii)</w:t>
            </w:r>
            <w:r w:rsidR="002310F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310FC" w:rsidRDefault="002310FC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r</w:t>
            </w:r>
            <w:r w:rsidRPr="002310F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0090.08</w:t>
            </w:r>
          </w:p>
          <w:p w:rsidR="002310FC" w:rsidRDefault="00D10C7B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 w:rsidR="002310FC">
              <w:rPr>
                <w:rFonts w:ascii="Times New Roman" w:eastAsiaTheme="minorEastAsia" w:hAnsi="Times New Roman" w:cs="Times New Roman"/>
                <w:sz w:val="24"/>
                <w:szCs w:val="24"/>
              </w:rPr>
              <w:t>r =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07.86</m:t>
                  </m:r>
                </m:e>
              </m:rad>
            </m:oMath>
          </w:p>
          <w:p w:rsidR="002310FC" w:rsidRPr="00C51C20" w:rsidRDefault="00D10C7B" w:rsidP="00D87BE3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2310FC">
              <w:rPr>
                <w:rFonts w:ascii="Times New Roman" w:eastAsiaTheme="minorEastAsia" w:hAnsi="Times New Roman" w:cs="Times New Roman"/>
                <w:sz w:val="24"/>
                <w:szCs w:val="24"/>
              </w:rPr>
              <w:t>= 13.40cm</w:t>
            </w:r>
          </w:p>
        </w:tc>
        <w:tc>
          <w:tcPr>
            <w:tcW w:w="889" w:type="dxa"/>
          </w:tcPr>
          <w:p w:rsidR="0068395E" w:rsidRDefault="00BF2A3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I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7B" w:rsidRDefault="00BF2A38" w:rsidP="00BF2A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D10C7B" w:rsidRDefault="00BF2A38" w:rsidP="00BF2A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BA" w:rsidRDefault="00B83BE0" w:rsidP="00B83B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D10C7B" w:rsidRDefault="00B83BE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D10C7B" w:rsidRDefault="00556C14" w:rsidP="00556C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10C7B" w:rsidRDefault="00D10C7B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E29F8" w:rsidRDefault="001E29F8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5F68CC">
        <w:tc>
          <w:tcPr>
            <w:tcW w:w="636" w:type="dxa"/>
          </w:tcPr>
          <w:p w:rsidR="00892053" w:rsidRDefault="00892053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  <w:r w:rsidR="00D15DE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22275C" w:rsidRPr="0022275C" w:rsidRDefault="008729BA" w:rsidP="00637190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9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78225" cy="4458200"/>
                  <wp:effectExtent l="114300" t="95250" r="98425" b="95250"/>
                  <wp:docPr id="18" name="Picture 18" descr="C:\Users\Support\Desktop\scans\Maths\MS MP1Q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pport\Desktop\scans\Maths\MS MP1Q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8637">
                            <a:off x="0" y="0"/>
                            <a:ext cx="3588809" cy="447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:rsidR="00892053" w:rsidRDefault="00892053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20374" w:rsidRDefault="00620374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5DE8" w:rsidTr="005F68CC">
        <w:tc>
          <w:tcPr>
            <w:tcW w:w="636" w:type="dxa"/>
          </w:tcPr>
          <w:p w:rsidR="00D15DE8" w:rsidRDefault="00D15DE8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7" w:type="dxa"/>
          </w:tcPr>
          <w:p w:rsidR="00607BAF" w:rsidRDefault="002C2582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+3x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+2</m:t>
                        </m:r>
                      </m:e>
                    </m:mr>
                  </m:m>
                </m:e>
              </m:d>
            </m:oMath>
          </w:p>
          <w:p w:rsidR="002C2582" w:rsidRDefault="00AE3941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83820</wp:posOffset>
                      </wp:positionV>
                      <wp:extent cx="1752600" cy="57150"/>
                      <wp:effectExtent l="0" t="0" r="1905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93924" id="Straight Connector 8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6.6pt" to="284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C2582">
              <w:rPr>
                <w:rFonts w:ascii="Times New Roman" w:eastAsiaTheme="minorEastAsia" w:hAnsi="Times New Roman" w:cs="Times New Roman"/>
                <w:sz w:val="24"/>
                <w:szCs w:val="24"/>
              </w:rPr>
              <w:t>Det (3+3x)(2x+2)-6(</w:t>
            </w:r>
            <w:r w:rsidR="00570297">
              <w:rPr>
                <w:rFonts w:ascii="Times New Roman" w:eastAsiaTheme="minorEastAsia" w:hAnsi="Times New Roman" w:cs="Times New Roman"/>
                <w:sz w:val="24"/>
                <w:szCs w:val="24"/>
              </w:rPr>
              <w:t>x+7) = 0</w:t>
            </w:r>
          </w:p>
          <w:p w:rsidR="00570297" w:rsidRDefault="00570297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6x+6x</w:t>
            </w:r>
            <w:r w:rsidRPr="0057029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6+6x-6x-42 = 0</w:t>
            </w:r>
          </w:p>
          <w:p w:rsidR="00570297" w:rsidRDefault="00570297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6x</w:t>
            </w:r>
            <w:r w:rsidRPr="0057029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6x-36 = 0</w:t>
            </w:r>
          </w:p>
          <w:p w:rsidR="00570297" w:rsidRDefault="00570297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x</w:t>
            </w:r>
            <w:r w:rsidRPr="0057029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x-6 = 0</w:t>
            </w:r>
          </w:p>
          <w:p w:rsidR="00570297" w:rsidRDefault="00570297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x(x+3)-2(x+3) = 0</w:t>
            </w:r>
          </w:p>
          <w:p w:rsidR="00570297" w:rsidRDefault="00AE3941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85725</wp:posOffset>
                      </wp:positionV>
                      <wp:extent cx="1857375" cy="0"/>
                      <wp:effectExtent l="0" t="0" r="2857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9F637" id="Straight Connector 8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6.75pt" to="278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(x+3)(x-2) = 0</w:t>
            </w:r>
          </w:p>
          <w:p w:rsidR="00AE3941" w:rsidRDefault="00AE3941" w:rsidP="00AE3941">
            <w:pPr>
              <w:pStyle w:val="NoSpacing"/>
              <w:tabs>
                <w:tab w:val="left" w:pos="1335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97485</wp:posOffset>
                      </wp:positionV>
                      <wp:extent cx="66675" cy="371475"/>
                      <wp:effectExtent l="0" t="0" r="47625" b="28575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71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976EE" id="Right Brace 40" o:spid="_x0000_s1026" type="#_x0000_t88" style="position:absolute;margin-left:95.25pt;margin-top:15.55pt;width:5.25pt;height:29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" adj="32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x= -3x = 2</w:t>
            </w:r>
          </w:p>
          <w:p w:rsidR="00570297" w:rsidRDefault="00AE3941" w:rsidP="008558BA">
            <w:pPr>
              <w:pStyle w:val="NoSpacing"/>
              <w:tabs>
                <w:tab w:val="left" w:pos="222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77800</wp:posOffset>
                      </wp:positionV>
                      <wp:extent cx="2171700" cy="9525"/>
                      <wp:effectExtent l="0" t="0" r="19050" b="2857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B4D64" id="Straight Connector 8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4pt" to="278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ugugEAALwDAAAOAAAAZHJzL2Uyb0RvYy54bWysU02P0zAQvSPxHyzfaZKKZZe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58BA">
              <w:rPr>
                <w:rFonts w:ascii="Times New Roman" w:hAnsi="Times New Roman" w:cs="Times New Roman"/>
                <w:sz w:val="24"/>
                <w:szCs w:val="24"/>
              </w:rPr>
              <w:t>(b)(i) 3e+5p = 200</w:t>
            </w:r>
            <w:r w:rsidR="008558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e+4p = 140</w:t>
            </w:r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0</m:t>
                      </m:r>
                    </m:den>
                  </m:f>
                </m:e>
              </m:d>
            </m:oMath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t = 3x4-2x5</w:t>
            </w:r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 verse = ½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558BA" w:rsidRDefault="008558BA" w:rsidP="002C2582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½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½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0</m:t>
                      </m:r>
                    </m:den>
                  </m:f>
                </m:e>
              </m:d>
            </m:oMath>
          </w:p>
          <w:p w:rsidR="00D249D6" w:rsidRDefault="00D249D6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½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00-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400+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20</m:t>
                        </m:r>
                      </m:e>
                    </m:mr>
                  </m:m>
                </m:e>
              </m:d>
            </m:oMath>
          </w:p>
          <w:p w:rsidR="00D249D6" w:rsidRDefault="00D249D6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.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½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oMath>
          </w:p>
          <w:p w:rsidR="001C22C2" w:rsidRDefault="001C22C2" w:rsidP="00D249D6">
            <w:pPr>
              <w:pStyle w:val="NoSpacing"/>
              <w:tabs>
                <w:tab w:val="left" w:pos="282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249D6" w:rsidRDefault="001C22C2" w:rsidP="00D249D6">
            <w:pPr>
              <w:pStyle w:val="NoSpacing"/>
              <w:tabs>
                <w:tab w:val="left" w:pos="282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780</wp:posOffset>
                      </wp:positionV>
                      <wp:extent cx="45719" cy="514350"/>
                      <wp:effectExtent l="0" t="0" r="31115" b="19050"/>
                      <wp:wrapNone/>
                      <wp:docPr id="41" name="Right Br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5F6D0" id="Right Brace 41" o:spid="_x0000_s1026" type="#_x0000_t88" style="position:absolute;margin-left:117.75pt;margin-top:1.4pt;width:3.6pt;height:4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" adj="160" strokecolor="black [3200]" strokeweight=".5pt">
                      <v:stroke joinstyle="miter"/>
                    </v:shape>
                  </w:pict>
                </mc:Fallback>
              </mc:AlternateContent>
            </w:r>
            <w:r w:rsidR="00D249D6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se book = Ksh 50</w:t>
            </w:r>
            <w:r w:rsidR="00D249D6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D249D6" w:rsidRDefault="00D249D6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Pen = Ksh 10 </w:t>
            </w:r>
          </w:p>
          <w:p w:rsidR="0070002C" w:rsidRDefault="0070002C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0002C" w:rsidRDefault="006E48F2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45415</wp:posOffset>
                      </wp:positionV>
                      <wp:extent cx="1009650" cy="333375"/>
                      <wp:effectExtent l="0" t="0" r="19050" b="28575"/>
                      <wp:wrapNone/>
                      <wp:docPr id="42" name="Double Bracke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33512" id="Double Bracket 42" o:spid="_x0000_s1026" type="#_x0000_t185" style="position:absolute;margin-left:33.75pt;margin-top:11.45pt;width:79.5pt;height:26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iii) </w:t>
            </w:r>
          </w:p>
          <w:p w:rsidR="0070002C" w:rsidRDefault="001B1212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11760</wp:posOffset>
                      </wp:positionV>
                      <wp:extent cx="2000250" cy="9525"/>
                      <wp:effectExtent l="0" t="0" r="19050" b="2857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F6C54" id="Straight Connector 8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8.8pt" to="279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A = 45 (3x50) + (2x10)</w:t>
            </w:r>
          </w:p>
          <w:p w:rsidR="006E48F2" w:rsidRDefault="00A9617C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70002C" w:rsidRDefault="006E48F2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A961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= 45 (150+20)</w:t>
            </w:r>
          </w:p>
          <w:p w:rsidR="0070002C" w:rsidRDefault="00A9617C" w:rsidP="00D249D6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45x170</w:t>
            </w:r>
          </w:p>
          <w:p w:rsidR="0070002C" w:rsidRPr="00D15DE8" w:rsidRDefault="001B1212" w:rsidP="00D249D6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86360</wp:posOffset>
                      </wp:positionV>
                      <wp:extent cx="2609850" cy="0"/>
                      <wp:effectExtent l="0" t="0" r="190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FEB8B" id="Straight Connector 8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6.8pt" to="27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61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A961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0002C">
              <w:rPr>
                <w:rFonts w:ascii="Times New Roman" w:eastAsiaTheme="minorEastAsia" w:hAnsi="Times New Roman" w:cs="Times New Roman"/>
                <w:sz w:val="24"/>
                <w:szCs w:val="24"/>
              </w:rPr>
              <w:t>Ksh 7650</w:t>
            </w:r>
          </w:p>
        </w:tc>
        <w:tc>
          <w:tcPr>
            <w:tcW w:w="889" w:type="dxa"/>
          </w:tcPr>
          <w:p w:rsidR="00A81BA0" w:rsidRDefault="00A81BA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BA" w:rsidRDefault="008558B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BA" w:rsidRDefault="008558B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07BAF" w:rsidRDefault="00607BA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AE3941" w:rsidP="00AE39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AE3941" w:rsidRDefault="00AE394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AE3941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B1@</w:t>
            </w: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432E4" w:rsidRDefault="005432E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E4" w:rsidRDefault="005432E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E4" w:rsidRDefault="005432E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E4" w:rsidRDefault="005432E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2C2" w:rsidRDefault="001C22C2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E4" w:rsidRDefault="005432E4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Default="006917D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F2" w:rsidRDefault="006E48F2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F2" w:rsidRDefault="006E48F2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C2F40" w:rsidRDefault="00BC2F4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40" w:rsidRDefault="00BC2F4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40" w:rsidRDefault="00BC2F4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40" w:rsidRDefault="00BC2F4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6917D8" w:rsidRDefault="006917D8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D8" w:rsidRPr="006917D8" w:rsidRDefault="006917D8" w:rsidP="006917D8"/>
          <w:p w:rsidR="006917D8" w:rsidRPr="006917D8" w:rsidRDefault="006917D8" w:rsidP="006917D8"/>
          <w:p w:rsidR="006917D8" w:rsidRPr="006917D8" w:rsidRDefault="006917D8" w:rsidP="006917D8"/>
          <w:p w:rsidR="006917D8" w:rsidRPr="006917D8" w:rsidRDefault="006917D8" w:rsidP="006917D8"/>
          <w:p w:rsidR="006917D8" w:rsidRPr="006917D8" w:rsidRDefault="00AE3941" w:rsidP="006917D8">
            <w:r>
              <w:t>For factors equated to zero</w:t>
            </w:r>
          </w:p>
          <w:p w:rsidR="006917D8" w:rsidRPr="006917D8" w:rsidRDefault="006917D8" w:rsidP="006917D8"/>
          <w:p w:rsidR="006917D8" w:rsidRDefault="006917D8" w:rsidP="006917D8"/>
          <w:p w:rsidR="00607BAF" w:rsidRDefault="006917D8" w:rsidP="006917D8">
            <w:r>
              <w:t xml:space="preserve">(for the inverse).Accept simplified </w:t>
            </w:r>
          </w:p>
          <w:p w:rsidR="006917D8" w:rsidRDefault="006917D8" w:rsidP="006917D8"/>
          <w:p w:rsidR="005432E4" w:rsidRDefault="006917D8" w:rsidP="006917D8">
            <w:r>
              <w:t>-premultiplication must be seen</w:t>
            </w:r>
          </w:p>
          <w:p w:rsidR="006917D8" w:rsidRDefault="006917D8" w:rsidP="005432E4"/>
          <w:p w:rsidR="00BC2F40" w:rsidRDefault="005432E4" w:rsidP="005432E4">
            <w:r>
              <w:t>Both</w:t>
            </w:r>
          </w:p>
          <w:p w:rsidR="00BC2F40" w:rsidRPr="00BC2F40" w:rsidRDefault="001C22C2" w:rsidP="00BC2F40">
            <w:r>
              <w:t>both</w:t>
            </w:r>
          </w:p>
          <w:p w:rsidR="00BC2F40" w:rsidRPr="00BC2F40" w:rsidRDefault="00BC2F40" w:rsidP="00BC2F40"/>
          <w:p w:rsidR="00BC2F40" w:rsidRDefault="00BC2F40" w:rsidP="00BC2F40"/>
          <w:p w:rsidR="005432E4" w:rsidRDefault="005432E4" w:rsidP="00BC2F40"/>
          <w:p w:rsidR="00BC2F40" w:rsidRPr="00BC2F40" w:rsidRDefault="00BC2F40" w:rsidP="00BC2F40"/>
        </w:tc>
      </w:tr>
      <w:tr w:rsidR="00D15DE8" w:rsidTr="005F68CC">
        <w:trPr>
          <w:trHeight w:val="247"/>
        </w:trPr>
        <w:tc>
          <w:tcPr>
            <w:tcW w:w="636" w:type="dxa"/>
          </w:tcPr>
          <w:p w:rsidR="00D15DE8" w:rsidRDefault="00D15DE8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67" w:type="dxa"/>
          </w:tcPr>
          <w:p w:rsidR="000E4AEB" w:rsidRDefault="00AA3D2A" w:rsidP="00D87BE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97790</wp:posOffset>
                      </wp:positionV>
                      <wp:extent cx="1047750" cy="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500C7" id="Straight Connector 8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7.7pt" to="276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W2tgEAALkDAAAOAAAAZHJzL2Uyb0RvYy54bWysU8GOEzEMvSPxD1HudKYrYFe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24F0" w:rsidRPr="005F2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="005F24F0" w:rsidRPr="005F2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  <w:r w:rsidR="005F24F0" w:rsidRPr="005F2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>- 2 x 12 x 15cos 30</w:t>
            </w:r>
            <w:r w:rsidR="005F24F0" w:rsidRPr="005F2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5F24F0" w:rsidRDefault="005F24F0" w:rsidP="00D87BE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F2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44 + 225 - 360 x 0.866</w:t>
            </w:r>
          </w:p>
          <w:p w:rsidR="005F24F0" w:rsidRDefault="00AA3D2A" w:rsidP="00D87BE3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94615</wp:posOffset>
                      </wp:positionV>
                      <wp:extent cx="2076450" cy="28575"/>
                      <wp:effectExtent l="0" t="0" r="19050" b="2857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109BE" id="Straight Connector 8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7.45pt" to="286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24F0">
              <w:rPr>
                <w:rFonts w:ascii="Times New Roman" w:hAnsi="Times New Roman" w:cs="Times New Roman"/>
                <w:sz w:val="24"/>
                <w:szCs w:val="24"/>
              </w:rPr>
              <w:t xml:space="preserve">    = 369 - 311.76</w:t>
            </w:r>
          </w:p>
          <w:p w:rsidR="005F24F0" w:rsidRDefault="005F24F0" w:rsidP="005F24F0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7.24</m:t>
                  </m:r>
                </m:e>
              </m:rad>
            </m:oMath>
          </w:p>
          <w:p w:rsidR="005F24F0" w:rsidRDefault="005F24F0" w:rsidP="005F24F0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 = 7.5660</w:t>
            </w:r>
          </w:p>
          <w:p w:rsidR="005F24F0" w:rsidRDefault="00AA3D2A" w:rsidP="005F24F0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0965</wp:posOffset>
                      </wp:positionV>
                      <wp:extent cx="2743200" cy="9525"/>
                      <wp:effectExtent l="0" t="0" r="19050" b="2857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E61BC" id="Straight Connector 9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7.95pt" to="289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0490</wp:posOffset>
                      </wp:positionV>
                      <wp:extent cx="28575" cy="0"/>
                      <wp:effectExtent l="0" t="0" r="2857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22021" id="Straight Connector 9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8.7pt" to="7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7UtwEAAMMDAAAOAAAAZHJzL2Uyb0RvYy54bWysU8GOEzEMvSPxD1HudNpKC8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F24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 = </w:t>
            </w:r>
            <w:r w:rsidR="005F24F0" w:rsidRPr="005F24F0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>7.6</w:t>
            </w:r>
          </w:p>
          <w:p w:rsidR="005F24F0" w:rsidRDefault="005F24F0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24F0" w:rsidRDefault="00236648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41275</wp:posOffset>
                      </wp:positionV>
                      <wp:extent cx="2257425" cy="123825"/>
                      <wp:effectExtent l="0" t="0" r="28575" b="2857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39D2C" id="Straight Connector 9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.25pt" to="28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24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.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  <w:r w:rsidR="005F24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</w:p>
          <w:p w:rsidR="00455475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</w:p>
          <w:p w:rsidR="00455475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 x 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866</m:t>
                  </m:r>
                </m:den>
              </m:f>
            </m:oMath>
          </w:p>
          <w:p w:rsidR="00455475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8.661</w:t>
            </w:r>
          </w:p>
          <w:p w:rsidR="00455475" w:rsidRDefault="00934343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5314</wp:posOffset>
                      </wp:positionH>
                      <wp:positionV relativeFrom="paragraph">
                        <wp:posOffset>12065</wp:posOffset>
                      </wp:positionV>
                      <wp:extent cx="3000375" cy="57150"/>
                      <wp:effectExtent l="0" t="0" r="2857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037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77895" id="Straight Connector 9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.95pt" to="28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x = 8.7cm</w:t>
            </w:r>
          </w:p>
          <w:p w:rsidR="00455475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5475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c)BC = 12 </w:t>
            </w:r>
            <w:r w:rsidR="0033210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.661</w:t>
            </w:r>
          </w:p>
          <w:p w:rsidR="00455475" w:rsidRDefault="0033210E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= 3.339</w:t>
            </w:r>
          </w:p>
          <w:p w:rsidR="00455475" w:rsidRDefault="0033210E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½ ab sin c</w:t>
            </w:r>
          </w:p>
          <w:p w:rsidR="00455475" w:rsidRDefault="00236648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90170</wp:posOffset>
                      </wp:positionV>
                      <wp:extent cx="1352550" cy="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B55A2" id="Straight Connector 9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7.1pt" to="27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sctwEAALkDAAAOAAAAZHJzL2Uyb0RvYy54bWysU02PEzEMvSPxH6Lc6UwLRT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21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½ </w:t>
            </w:r>
            <w:r w:rsidR="003321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x 3.339 x 8.661 sin 60</w:t>
            </w:r>
            <w:r w:rsidR="00455475" w:rsidRPr="0033210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455475" w:rsidRDefault="00236648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73990</wp:posOffset>
                      </wp:positionV>
                      <wp:extent cx="2200275" cy="114300"/>
                      <wp:effectExtent l="0" t="0" r="2857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8B7A0" id="Straight Connector 9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3.7pt" to="273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21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= 12.522</w:t>
            </w:r>
          </w:p>
          <w:p w:rsidR="00455475" w:rsidRDefault="0033210E" w:rsidP="005F24F0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⇒</m:t>
              </m:r>
            </m:oMath>
            <w:r w:rsidR="0045547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455475" w:rsidRPr="0033210E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>2.5cm</w:t>
            </w:r>
            <w:r w:rsidR="00455475" w:rsidRPr="0033210E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  <w:vertAlign w:val="superscript"/>
              </w:rPr>
              <w:t>2</w:t>
            </w:r>
          </w:p>
          <w:p w:rsidR="00455475" w:rsidRPr="005F24F0" w:rsidRDefault="00455475" w:rsidP="005F24F0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4204B" w:rsidRDefault="005F24F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F24F0" w:rsidRDefault="005F24F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F0" w:rsidRDefault="005F24F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B45D5" w:rsidRDefault="008B45D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D5" w:rsidRDefault="00AA3D2A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30175</wp:posOffset>
                      </wp:positionV>
                      <wp:extent cx="190500" cy="171450"/>
                      <wp:effectExtent l="0" t="0" r="190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EA06E" id="Straight Connector 9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0.25pt" to="45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F24F0" w:rsidRDefault="005F24F0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8B45D5" w:rsidRDefault="008B45D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D5" w:rsidRDefault="008B45D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8B45D5" w:rsidRDefault="008B45D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8C" w:rsidRDefault="00963B8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8C" w:rsidRDefault="00963B8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8C" w:rsidRDefault="00963B8C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D5" w:rsidRDefault="008B45D5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36648" w:rsidRDefault="0023664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648" w:rsidRPr="00236648" w:rsidRDefault="00236648" w:rsidP="00236648"/>
          <w:p w:rsidR="00236648" w:rsidRDefault="00236648" w:rsidP="00236648"/>
          <w:p w:rsidR="00236648" w:rsidRDefault="00236648" w:rsidP="00236648">
            <w:r>
              <w:t>MI</w:t>
            </w:r>
          </w:p>
          <w:p w:rsidR="008B45D5" w:rsidRPr="00236648" w:rsidRDefault="00236648" w:rsidP="00236648">
            <w:r>
              <w:t>AI</w:t>
            </w:r>
          </w:p>
        </w:tc>
        <w:tc>
          <w:tcPr>
            <w:tcW w:w="3060" w:type="dxa"/>
          </w:tcPr>
          <w:p w:rsidR="005F24F0" w:rsidRDefault="005F24F0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C2" w:rsidRDefault="00CA28C2" w:rsidP="005F24F0"/>
          <w:p w:rsidR="008B45D5" w:rsidRDefault="008B45D5" w:rsidP="005F24F0"/>
          <w:p w:rsidR="008B45D5" w:rsidRDefault="00AA3D2A" w:rsidP="005F24F0">
            <w:r>
              <w:t>1 dp</w:t>
            </w:r>
          </w:p>
          <w:p w:rsidR="00963B8C" w:rsidRDefault="00963B8C" w:rsidP="005F24F0"/>
          <w:p w:rsidR="00963B8C" w:rsidRDefault="00934343" w:rsidP="005F24F0">
            <w:r>
              <w:t>Making AB the subject</w:t>
            </w:r>
          </w:p>
          <w:p w:rsidR="00963B8C" w:rsidRDefault="00963B8C" w:rsidP="005F24F0"/>
          <w:p w:rsidR="00963B8C" w:rsidRDefault="00963B8C" w:rsidP="00934343">
            <w:pPr>
              <w:pStyle w:val="NoSpacing"/>
            </w:pPr>
          </w:p>
          <w:p w:rsidR="00963B8C" w:rsidRDefault="00934343" w:rsidP="00934343">
            <w:pPr>
              <w:pStyle w:val="NoSpacing"/>
            </w:pPr>
            <w:r>
              <w:t>(d) ½ x8.7x7.6 sin D = 12.5 MI</w:t>
            </w:r>
          </w:p>
          <w:p w:rsidR="00934343" w:rsidRDefault="00934343" w:rsidP="00934343">
            <w:pPr>
              <w:pStyle w:val="NoSpacing"/>
            </w:pPr>
            <w:r>
              <w:t xml:space="preserve">         D = sin-1 0.3781</w:t>
            </w:r>
          </w:p>
          <w:p w:rsidR="00934343" w:rsidRDefault="00934343" w:rsidP="00934343">
            <w:pPr>
              <w:pStyle w:val="NoSpacing"/>
            </w:pPr>
            <w:r>
              <w:t xml:space="preserve">         D = 22,22</w:t>
            </w:r>
            <w:r w:rsidRPr="00934343">
              <w:rPr>
                <w:vertAlign w:val="superscript"/>
              </w:rPr>
              <w:t>o</w:t>
            </w:r>
            <w:r>
              <w:t>-Ai</w:t>
            </w:r>
          </w:p>
          <w:p w:rsidR="00963B8C" w:rsidRDefault="00963B8C" w:rsidP="005F24F0"/>
          <w:p w:rsidR="00A41FD3" w:rsidRDefault="00A41FD3" w:rsidP="005F24F0"/>
          <w:p w:rsidR="00A41FD3" w:rsidRDefault="00A41FD3" w:rsidP="005F24F0"/>
          <w:p w:rsidR="00963B8C" w:rsidRPr="005F24F0" w:rsidRDefault="00963B8C" w:rsidP="005F24F0">
            <w:r>
              <w:t>Accept 12.4</w:t>
            </w:r>
          </w:p>
        </w:tc>
      </w:tr>
      <w:tr w:rsidR="00D15DE8" w:rsidTr="006E6EF2">
        <w:trPr>
          <w:trHeight w:val="1880"/>
        </w:trPr>
        <w:tc>
          <w:tcPr>
            <w:tcW w:w="636" w:type="dxa"/>
          </w:tcPr>
          <w:p w:rsidR="00D15DE8" w:rsidRDefault="00D15DE8" w:rsidP="00D87BE3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7" w:type="dxa"/>
          </w:tcPr>
          <w:p w:rsidR="006E6EF2" w:rsidRDefault="006E6EF2" w:rsidP="004461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DE8" w:rsidRDefault="00D15DE8" w:rsidP="00D87B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6D70" w:rsidRDefault="00286D70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D87B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3D1" w:rsidRPr="0000116C" w:rsidRDefault="006E6EF2" w:rsidP="008040B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571500" cy="2762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EF2" w:rsidRPr="006E6EF2" w:rsidRDefault="006E6EF2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6E6EF2">
                              <w:rPr>
                                <w:b/>
                              </w:rPr>
                              <w:t>No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.75pt;margin-top:6pt;width:4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" fillcolor="white [3201]" stroked="f" strokeweight=".5pt">
                <v:textbox>
                  <w:txbxContent>
                    <w:p w:rsidR="006E6EF2" w:rsidRPr="006E6EF2" w:rsidRDefault="006E6EF2">
                      <w:pPr>
                        <w:ind w:left="0"/>
                        <w:rPr>
                          <w:b/>
                        </w:rPr>
                      </w:pPr>
                      <w:r w:rsidRPr="006E6EF2">
                        <w:rPr>
                          <w:b/>
                        </w:rPr>
                        <w:t>No.24</w:t>
                      </w:r>
                    </w:p>
                  </w:txbxContent>
                </v:textbox>
              </v:shape>
            </w:pict>
          </mc:Fallback>
        </mc:AlternateContent>
      </w:r>
      <w:r w:rsidRPr="006E6E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79810" cy="8277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60" cy="82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3D1" w:rsidRPr="0000116C" w:rsidSect="007A6AB3">
      <w:footerReference w:type="default" r:id="rId15"/>
      <w:pgSz w:w="12240" w:h="15840"/>
      <w:pgMar w:top="1170" w:right="720" w:bottom="720" w:left="144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CC" w:rsidRDefault="003365CC" w:rsidP="00AD6695">
      <w:pPr>
        <w:spacing w:after="0" w:line="240" w:lineRule="auto"/>
      </w:pPr>
      <w:r>
        <w:separator/>
      </w:r>
    </w:p>
  </w:endnote>
  <w:endnote w:type="continuationSeparator" w:id="0">
    <w:p w:rsidR="003365CC" w:rsidRDefault="003365CC" w:rsidP="00AD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981120"/>
      <w:docPartObj>
        <w:docPartGallery w:val="Page Numbers (Bottom of Page)"/>
        <w:docPartUnique/>
      </w:docPartObj>
    </w:sdtPr>
    <w:sdtEndPr>
      <w:rPr>
        <w:rFonts w:ascii="Lucida Calligraphy" w:hAnsi="Lucida Calligraphy"/>
        <w:b/>
        <w:sz w:val="18"/>
        <w:szCs w:val="18"/>
      </w:rPr>
    </w:sdtEndPr>
    <w:sdtContent>
      <w:sdt>
        <w:sdtPr>
          <w:id w:val="-1850948361"/>
          <w:docPartObj>
            <w:docPartGallery w:val="Page Numbers (Top of Page)"/>
            <w:docPartUnique/>
          </w:docPartObj>
        </w:sdtPr>
        <w:sdtEndPr>
          <w:rPr>
            <w:rFonts w:ascii="Lucida Calligraphy" w:hAnsi="Lucida Calligraphy"/>
            <w:b/>
            <w:sz w:val="18"/>
            <w:szCs w:val="18"/>
          </w:rPr>
        </w:sdtEndPr>
        <w:sdtContent>
          <w:p w:rsidR="006D6897" w:rsidRDefault="006D6897" w:rsidP="00AD669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0464F89" wp14:editId="04662FE3">
                      <wp:simplePos x="0" y="0"/>
                      <wp:positionH relativeFrom="column">
                        <wp:posOffset>-857249</wp:posOffset>
                      </wp:positionH>
                      <wp:positionV relativeFrom="paragraph">
                        <wp:posOffset>148589</wp:posOffset>
                      </wp:positionV>
                      <wp:extent cx="71818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1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49446" id="Straight Connector 5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11.7pt" to="4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6D6897" w:rsidRPr="000F31E4" w:rsidRDefault="006D6897" w:rsidP="00AD6695">
            <w:pPr>
              <w:pStyle w:val="Footer"/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@Copyright Arise and Shine Trial 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>One Exam-2023</w:t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ab/>
              <w:t xml:space="preserve">Page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PAGE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76391B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10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 of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NUMPAGES 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76391B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13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D6897" w:rsidRPr="000F31E4" w:rsidRDefault="006D6897" w:rsidP="00AD6695">
    <w:pPr>
      <w:pStyle w:val="Footer"/>
      <w:rPr>
        <w:rFonts w:ascii="Lucida Calligraphy" w:hAnsi="Lucida Calligraphy"/>
        <w:b/>
        <w:sz w:val="18"/>
        <w:szCs w:val="18"/>
      </w:rPr>
    </w:pPr>
  </w:p>
  <w:p w:rsidR="006D6897" w:rsidRDefault="006D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CC" w:rsidRDefault="003365CC" w:rsidP="00AD6695">
      <w:pPr>
        <w:spacing w:after="0" w:line="240" w:lineRule="auto"/>
      </w:pPr>
      <w:r>
        <w:separator/>
      </w:r>
    </w:p>
  </w:footnote>
  <w:footnote w:type="continuationSeparator" w:id="0">
    <w:p w:rsidR="003365CC" w:rsidRDefault="003365CC" w:rsidP="00AD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E2E"/>
    <w:multiLevelType w:val="hybridMultilevel"/>
    <w:tmpl w:val="61C05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B4F"/>
    <w:multiLevelType w:val="hybridMultilevel"/>
    <w:tmpl w:val="47C84C3E"/>
    <w:lvl w:ilvl="0" w:tplc="2AE608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332"/>
    <w:multiLevelType w:val="hybridMultilevel"/>
    <w:tmpl w:val="1D56BBA8"/>
    <w:lvl w:ilvl="0" w:tplc="A3B28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CC2"/>
    <w:multiLevelType w:val="hybridMultilevel"/>
    <w:tmpl w:val="79B0F01A"/>
    <w:lvl w:ilvl="0" w:tplc="58EE2E4E">
      <w:start w:val="1"/>
      <w:numFmt w:val="lowerLetter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FB64E3"/>
    <w:multiLevelType w:val="hybridMultilevel"/>
    <w:tmpl w:val="41E20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065"/>
    <w:multiLevelType w:val="hybridMultilevel"/>
    <w:tmpl w:val="2470410A"/>
    <w:lvl w:ilvl="0" w:tplc="58EE2E4E">
      <w:start w:val="1"/>
      <w:numFmt w:val="lowerLetter"/>
      <w:lvlText w:val="(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A262E0D"/>
    <w:multiLevelType w:val="hybridMultilevel"/>
    <w:tmpl w:val="B7387E4C"/>
    <w:lvl w:ilvl="0" w:tplc="AE546D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97402"/>
    <w:multiLevelType w:val="hybridMultilevel"/>
    <w:tmpl w:val="826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4843604">
      <w:start w:val="1"/>
      <w:numFmt w:val="lowerRoman"/>
      <w:lvlText w:val="%2)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27F9"/>
    <w:multiLevelType w:val="hybridMultilevel"/>
    <w:tmpl w:val="B9069862"/>
    <w:lvl w:ilvl="0" w:tplc="6C44F298">
      <w:start w:val="1"/>
      <w:numFmt w:val="lowerRoman"/>
      <w:lvlText w:val="%1)"/>
      <w:lvlJc w:val="left"/>
      <w:pPr>
        <w:ind w:left="1620" w:hanging="72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25B6C2D"/>
    <w:multiLevelType w:val="hybridMultilevel"/>
    <w:tmpl w:val="B82ABAA2"/>
    <w:lvl w:ilvl="0" w:tplc="71068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260E"/>
    <w:multiLevelType w:val="hybridMultilevel"/>
    <w:tmpl w:val="B1746468"/>
    <w:lvl w:ilvl="0" w:tplc="89446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3D35"/>
    <w:multiLevelType w:val="hybridMultilevel"/>
    <w:tmpl w:val="B5D66A8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021A8"/>
    <w:multiLevelType w:val="hybridMultilevel"/>
    <w:tmpl w:val="8188C192"/>
    <w:lvl w:ilvl="0" w:tplc="5D9ED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C67"/>
    <w:multiLevelType w:val="hybridMultilevel"/>
    <w:tmpl w:val="B7F6D9D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5440B"/>
    <w:multiLevelType w:val="hybridMultilevel"/>
    <w:tmpl w:val="96B65444"/>
    <w:lvl w:ilvl="0" w:tplc="398278E0">
      <w:start w:val="2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4EA6562"/>
    <w:multiLevelType w:val="hybridMultilevel"/>
    <w:tmpl w:val="BF046F10"/>
    <w:lvl w:ilvl="0" w:tplc="58EE2E4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D10A72"/>
    <w:multiLevelType w:val="hybridMultilevel"/>
    <w:tmpl w:val="7EF4E280"/>
    <w:lvl w:ilvl="0" w:tplc="58EE2E4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 w:tplc="B9E89B26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E54C7"/>
    <w:multiLevelType w:val="hybridMultilevel"/>
    <w:tmpl w:val="44C475BC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43E64BC"/>
    <w:multiLevelType w:val="hybridMultilevel"/>
    <w:tmpl w:val="AEFA3064"/>
    <w:lvl w:ilvl="0" w:tplc="11AA2AF8">
      <w:start w:val="1"/>
      <w:numFmt w:val="lowerRoman"/>
      <w:lvlText w:val="%1)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5466CBF"/>
    <w:multiLevelType w:val="hybridMultilevel"/>
    <w:tmpl w:val="B6C2A330"/>
    <w:lvl w:ilvl="0" w:tplc="99664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55B4"/>
    <w:multiLevelType w:val="hybridMultilevel"/>
    <w:tmpl w:val="CE1CA478"/>
    <w:lvl w:ilvl="0" w:tplc="AEB02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D0CC4"/>
    <w:multiLevelType w:val="hybridMultilevel"/>
    <w:tmpl w:val="A688396C"/>
    <w:lvl w:ilvl="0" w:tplc="69A41A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4286"/>
    <w:multiLevelType w:val="hybridMultilevel"/>
    <w:tmpl w:val="A9F0EF4C"/>
    <w:lvl w:ilvl="0" w:tplc="58EE2E4E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E74F03"/>
    <w:multiLevelType w:val="hybridMultilevel"/>
    <w:tmpl w:val="BFE06F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81B30"/>
    <w:multiLevelType w:val="hybridMultilevel"/>
    <w:tmpl w:val="A7B2D3BE"/>
    <w:lvl w:ilvl="0" w:tplc="9F32AFF4">
      <w:start w:val="1"/>
      <w:numFmt w:val="lowerLetter"/>
      <w:lvlText w:val="(%1)"/>
      <w:lvlJc w:val="left"/>
      <w:pPr>
        <w:ind w:left="108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20"/>
  </w:num>
  <w:num w:numId="22">
    <w:abstractNumId w:val="21"/>
  </w:num>
  <w:num w:numId="23">
    <w:abstractNumId w:val="23"/>
  </w:num>
  <w:num w:numId="24">
    <w:abstractNumId w:val="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0116C"/>
    <w:rsid w:val="00004A8A"/>
    <w:rsid w:val="00007281"/>
    <w:rsid w:val="00012AC2"/>
    <w:rsid w:val="00014A63"/>
    <w:rsid w:val="0001564C"/>
    <w:rsid w:val="00015A49"/>
    <w:rsid w:val="00022A00"/>
    <w:rsid w:val="00024B8D"/>
    <w:rsid w:val="00025FD8"/>
    <w:rsid w:val="0003029A"/>
    <w:rsid w:val="00037ED2"/>
    <w:rsid w:val="0005194E"/>
    <w:rsid w:val="00051E29"/>
    <w:rsid w:val="000551E4"/>
    <w:rsid w:val="00055BEC"/>
    <w:rsid w:val="00061DBF"/>
    <w:rsid w:val="000628EF"/>
    <w:rsid w:val="00064408"/>
    <w:rsid w:val="000645EE"/>
    <w:rsid w:val="00066BAC"/>
    <w:rsid w:val="00066CA5"/>
    <w:rsid w:val="000726F9"/>
    <w:rsid w:val="00080639"/>
    <w:rsid w:val="00080FA4"/>
    <w:rsid w:val="00082F52"/>
    <w:rsid w:val="000847EE"/>
    <w:rsid w:val="00084C0F"/>
    <w:rsid w:val="00085B21"/>
    <w:rsid w:val="00087F50"/>
    <w:rsid w:val="000A0070"/>
    <w:rsid w:val="000A23AE"/>
    <w:rsid w:val="000A33FF"/>
    <w:rsid w:val="000A7C44"/>
    <w:rsid w:val="000B50E4"/>
    <w:rsid w:val="000C17CD"/>
    <w:rsid w:val="000C3858"/>
    <w:rsid w:val="000C54E4"/>
    <w:rsid w:val="000C6428"/>
    <w:rsid w:val="000D68C2"/>
    <w:rsid w:val="000D78A6"/>
    <w:rsid w:val="000E4AEB"/>
    <w:rsid w:val="000E6ADB"/>
    <w:rsid w:val="000E749A"/>
    <w:rsid w:val="000F31E4"/>
    <w:rsid w:val="0010085E"/>
    <w:rsid w:val="00102F1D"/>
    <w:rsid w:val="00104BE5"/>
    <w:rsid w:val="00105074"/>
    <w:rsid w:val="00106368"/>
    <w:rsid w:val="00110038"/>
    <w:rsid w:val="00110737"/>
    <w:rsid w:val="00112E8D"/>
    <w:rsid w:val="00121561"/>
    <w:rsid w:val="00124956"/>
    <w:rsid w:val="00133AFA"/>
    <w:rsid w:val="00136EF1"/>
    <w:rsid w:val="0014024B"/>
    <w:rsid w:val="00140467"/>
    <w:rsid w:val="00144A9E"/>
    <w:rsid w:val="00157CEA"/>
    <w:rsid w:val="0016076B"/>
    <w:rsid w:val="00161A83"/>
    <w:rsid w:val="001625E2"/>
    <w:rsid w:val="001631D9"/>
    <w:rsid w:val="00163CBC"/>
    <w:rsid w:val="001663E9"/>
    <w:rsid w:val="0017066A"/>
    <w:rsid w:val="00170F74"/>
    <w:rsid w:val="001715FC"/>
    <w:rsid w:val="001727A9"/>
    <w:rsid w:val="001747B4"/>
    <w:rsid w:val="00175D32"/>
    <w:rsid w:val="00176420"/>
    <w:rsid w:val="001910CC"/>
    <w:rsid w:val="00191DC8"/>
    <w:rsid w:val="00192322"/>
    <w:rsid w:val="001951E9"/>
    <w:rsid w:val="001953C5"/>
    <w:rsid w:val="00195B62"/>
    <w:rsid w:val="001A66EF"/>
    <w:rsid w:val="001A7AF9"/>
    <w:rsid w:val="001B1212"/>
    <w:rsid w:val="001C22C2"/>
    <w:rsid w:val="001C4CE9"/>
    <w:rsid w:val="001D2208"/>
    <w:rsid w:val="001D5B93"/>
    <w:rsid w:val="001D5D06"/>
    <w:rsid w:val="001D6331"/>
    <w:rsid w:val="001D78A3"/>
    <w:rsid w:val="001E29F8"/>
    <w:rsid w:val="001E574F"/>
    <w:rsid w:val="001F173D"/>
    <w:rsid w:val="001F2786"/>
    <w:rsid w:val="001F28CD"/>
    <w:rsid w:val="0020695D"/>
    <w:rsid w:val="002077D1"/>
    <w:rsid w:val="00210605"/>
    <w:rsid w:val="0021344E"/>
    <w:rsid w:val="00215D0A"/>
    <w:rsid w:val="00215FAB"/>
    <w:rsid w:val="002167D2"/>
    <w:rsid w:val="0022275C"/>
    <w:rsid w:val="002310FC"/>
    <w:rsid w:val="0023528E"/>
    <w:rsid w:val="00236648"/>
    <w:rsid w:val="00244B98"/>
    <w:rsid w:val="002462EE"/>
    <w:rsid w:val="00251662"/>
    <w:rsid w:val="00254A50"/>
    <w:rsid w:val="00256834"/>
    <w:rsid w:val="00257751"/>
    <w:rsid w:val="00260F33"/>
    <w:rsid w:val="00262F8E"/>
    <w:rsid w:val="00275BB0"/>
    <w:rsid w:val="0028036F"/>
    <w:rsid w:val="002828F0"/>
    <w:rsid w:val="00283E28"/>
    <w:rsid w:val="00286D70"/>
    <w:rsid w:val="002873D1"/>
    <w:rsid w:val="0029009C"/>
    <w:rsid w:val="00291D38"/>
    <w:rsid w:val="00295391"/>
    <w:rsid w:val="002A2BEF"/>
    <w:rsid w:val="002A35A3"/>
    <w:rsid w:val="002A5293"/>
    <w:rsid w:val="002B2C40"/>
    <w:rsid w:val="002B7D55"/>
    <w:rsid w:val="002C2582"/>
    <w:rsid w:val="002D4953"/>
    <w:rsid w:val="002D4B95"/>
    <w:rsid w:val="002D58E3"/>
    <w:rsid w:val="002D5DC3"/>
    <w:rsid w:val="002D78BC"/>
    <w:rsid w:val="002E4C3E"/>
    <w:rsid w:val="002E50B3"/>
    <w:rsid w:val="002E5E6F"/>
    <w:rsid w:val="002E6B4E"/>
    <w:rsid w:val="002F41C0"/>
    <w:rsid w:val="002F7BDD"/>
    <w:rsid w:val="00312EE7"/>
    <w:rsid w:val="003130AF"/>
    <w:rsid w:val="00314D0C"/>
    <w:rsid w:val="00317FC9"/>
    <w:rsid w:val="00320630"/>
    <w:rsid w:val="0032116F"/>
    <w:rsid w:val="003214FA"/>
    <w:rsid w:val="003237C7"/>
    <w:rsid w:val="00323927"/>
    <w:rsid w:val="0033210E"/>
    <w:rsid w:val="003365CC"/>
    <w:rsid w:val="00342A75"/>
    <w:rsid w:val="00344057"/>
    <w:rsid w:val="00344855"/>
    <w:rsid w:val="003513AD"/>
    <w:rsid w:val="00352FF0"/>
    <w:rsid w:val="00354DE3"/>
    <w:rsid w:val="003745AE"/>
    <w:rsid w:val="00376E72"/>
    <w:rsid w:val="0038027B"/>
    <w:rsid w:val="003821D1"/>
    <w:rsid w:val="00384502"/>
    <w:rsid w:val="00387A1D"/>
    <w:rsid w:val="003921A1"/>
    <w:rsid w:val="00392CCF"/>
    <w:rsid w:val="00393E07"/>
    <w:rsid w:val="00396A38"/>
    <w:rsid w:val="003A409D"/>
    <w:rsid w:val="003B3832"/>
    <w:rsid w:val="003C0DF3"/>
    <w:rsid w:val="003C11E1"/>
    <w:rsid w:val="003C2A11"/>
    <w:rsid w:val="003C3A1D"/>
    <w:rsid w:val="003C3C44"/>
    <w:rsid w:val="003C72E9"/>
    <w:rsid w:val="003C7AC7"/>
    <w:rsid w:val="003D337F"/>
    <w:rsid w:val="003E1D02"/>
    <w:rsid w:val="003E4E8D"/>
    <w:rsid w:val="003E5818"/>
    <w:rsid w:val="003E62A2"/>
    <w:rsid w:val="003E72D8"/>
    <w:rsid w:val="003F24FF"/>
    <w:rsid w:val="003F275F"/>
    <w:rsid w:val="003F2F3E"/>
    <w:rsid w:val="003F70FF"/>
    <w:rsid w:val="003F7B0D"/>
    <w:rsid w:val="00403539"/>
    <w:rsid w:val="00405121"/>
    <w:rsid w:val="00416F7B"/>
    <w:rsid w:val="00420D37"/>
    <w:rsid w:val="0042240E"/>
    <w:rsid w:val="004315AB"/>
    <w:rsid w:val="00433A2F"/>
    <w:rsid w:val="004348A1"/>
    <w:rsid w:val="00436ED4"/>
    <w:rsid w:val="0044474A"/>
    <w:rsid w:val="0044579C"/>
    <w:rsid w:val="00445905"/>
    <w:rsid w:val="0044615C"/>
    <w:rsid w:val="00447AB7"/>
    <w:rsid w:val="004528E9"/>
    <w:rsid w:val="00455475"/>
    <w:rsid w:val="004560F4"/>
    <w:rsid w:val="0045615E"/>
    <w:rsid w:val="00457753"/>
    <w:rsid w:val="00463E86"/>
    <w:rsid w:val="00472506"/>
    <w:rsid w:val="0047467F"/>
    <w:rsid w:val="00480018"/>
    <w:rsid w:val="0048111F"/>
    <w:rsid w:val="00490706"/>
    <w:rsid w:val="00497FFC"/>
    <w:rsid w:val="004B2438"/>
    <w:rsid w:val="004B3395"/>
    <w:rsid w:val="004B4E45"/>
    <w:rsid w:val="004C6703"/>
    <w:rsid w:val="004D1B65"/>
    <w:rsid w:val="004D24D9"/>
    <w:rsid w:val="004D5BE2"/>
    <w:rsid w:val="004E4E34"/>
    <w:rsid w:val="004E623E"/>
    <w:rsid w:val="004F4694"/>
    <w:rsid w:val="004F7412"/>
    <w:rsid w:val="00500834"/>
    <w:rsid w:val="00511556"/>
    <w:rsid w:val="00514F4B"/>
    <w:rsid w:val="00522253"/>
    <w:rsid w:val="00527E8A"/>
    <w:rsid w:val="00531486"/>
    <w:rsid w:val="005324D1"/>
    <w:rsid w:val="00535D1F"/>
    <w:rsid w:val="005403AE"/>
    <w:rsid w:val="005432E4"/>
    <w:rsid w:val="00551301"/>
    <w:rsid w:val="00556C14"/>
    <w:rsid w:val="005608A2"/>
    <w:rsid w:val="005657EC"/>
    <w:rsid w:val="00570297"/>
    <w:rsid w:val="00571A09"/>
    <w:rsid w:val="0057748F"/>
    <w:rsid w:val="00580D96"/>
    <w:rsid w:val="00581CBD"/>
    <w:rsid w:val="00584D02"/>
    <w:rsid w:val="00591618"/>
    <w:rsid w:val="005A74C5"/>
    <w:rsid w:val="005B12B8"/>
    <w:rsid w:val="005B6A5C"/>
    <w:rsid w:val="005B7140"/>
    <w:rsid w:val="005C3675"/>
    <w:rsid w:val="005C7B36"/>
    <w:rsid w:val="005D0F60"/>
    <w:rsid w:val="005D1299"/>
    <w:rsid w:val="005D467E"/>
    <w:rsid w:val="005D6B72"/>
    <w:rsid w:val="005E1984"/>
    <w:rsid w:val="005F24F0"/>
    <w:rsid w:val="005F68CC"/>
    <w:rsid w:val="00600677"/>
    <w:rsid w:val="00604172"/>
    <w:rsid w:val="006052E1"/>
    <w:rsid w:val="00607BAF"/>
    <w:rsid w:val="006101A7"/>
    <w:rsid w:val="00610337"/>
    <w:rsid w:val="00612749"/>
    <w:rsid w:val="0061332C"/>
    <w:rsid w:val="00614FB7"/>
    <w:rsid w:val="00620374"/>
    <w:rsid w:val="00624F65"/>
    <w:rsid w:val="006276B0"/>
    <w:rsid w:val="006328A6"/>
    <w:rsid w:val="0063461D"/>
    <w:rsid w:val="00635FD5"/>
    <w:rsid w:val="00637190"/>
    <w:rsid w:val="00642B29"/>
    <w:rsid w:val="00653875"/>
    <w:rsid w:val="006551A7"/>
    <w:rsid w:val="0066068A"/>
    <w:rsid w:val="006671C0"/>
    <w:rsid w:val="00667AED"/>
    <w:rsid w:val="006772E2"/>
    <w:rsid w:val="00681633"/>
    <w:rsid w:val="00682DD9"/>
    <w:rsid w:val="00682E24"/>
    <w:rsid w:val="0068395E"/>
    <w:rsid w:val="0068786F"/>
    <w:rsid w:val="00691144"/>
    <w:rsid w:val="006917D8"/>
    <w:rsid w:val="00695165"/>
    <w:rsid w:val="00697E0B"/>
    <w:rsid w:val="006A7824"/>
    <w:rsid w:val="006B37FD"/>
    <w:rsid w:val="006C02DD"/>
    <w:rsid w:val="006C2081"/>
    <w:rsid w:val="006C3858"/>
    <w:rsid w:val="006C3ADE"/>
    <w:rsid w:val="006C3F7B"/>
    <w:rsid w:val="006C691F"/>
    <w:rsid w:val="006D1116"/>
    <w:rsid w:val="006D264A"/>
    <w:rsid w:val="006D364B"/>
    <w:rsid w:val="006D3B8A"/>
    <w:rsid w:val="006D46F8"/>
    <w:rsid w:val="006D62A3"/>
    <w:rsid w:val="006D6897"/>
    <w:rsid w:val="006E48F2"/>
    <w:rsid w:val="006E4DE9"/>
    <w:rsid w:val="006E6EF2"/>
    <w:rsid w:val="006F1B36"/>
    <w:rsid w:val="006F7A6D"/>
    <w:rsid w:val="0070002C"/>
    <w:rsid w:val="007212D5"/>
    <w:rsid w:val="007231CA"/>
    <w:rsid w:val="00730DC9"/>
    <w:rsid w:val="00735958"/>
    <w:rsid w:val="00737131"/>
    <w:rsid w:val="00743F3B"/>
    <w:rsid w:val="00746A68"/>
    <w:rsid w:val="007503DE"/>
    <w:rsid w:val="0075065C"/>
    <w:rsid w:val="00753181"/>
    <w:rsid w:val="007562BE"/>
    <w:rsid w:val="00756BDD"/>
    <w:rsid w:val="00757688"/>
    <w:rsid w:val="00760181"/>
    <w:rsid w:val="00762812"/>
    <w:rsid w:val="0076391B"/>
    <w:rsid w:val="00764325"/>
    <w:rsid w:val="00783A81"/>
    <w:rsid w:val="00795549"/>
    <w:rsid w:val="00796237"/>
    <w:rsid w:val="00796847"/>
    <w:rsid w:val="007969CF"/>
    <w:rsid w:val="00797458"/>
    <w:rsid w:val="007A004A"/>
    <w:rsid w:val="007A337B"/>
    <w:rsid w:val="007A637A"/>
    <w:rsid w:val="007A6AB3"/>
    <w:rsid w:val="007B281F"/>
    <w:rsid w:val="007B42C3"/>
    <w:rsid w:val="007C3465"/>
    <w:rsid w:val="007C7F2C"/>
    <w:rsid w:val="007E0305"/>
    <w:rsid w:val="007E17C9"/>
    <w:rsid w:val="007E1D5E"/>
    <w:rsid w:val="007E4F78"/>
    <w:rsid w:val="007F23A3"/>
    <w:rsid w:val="007F26E7"/>
    <w:rsid w:val="007F3D6C"/>
    <w:rsid w:val="00800A94"/>
    <w:rsid w:val="00802952"/>
    <w:rsid w:val="008040BC"/>
    <w:rsid w:val="00813391"/>
    <w:rsid w:val="0082294D"/>
    <w:rsid w:val="00823215"/>
    <w:rsid w:val="00831763"/>
    <w:rsid w:val="00846B70"/>
    <w:rsid w:val="00846FDB"/>
    <w:rsid w:val="008543CC"/>
    <w:rsid w:val="008558BA"/>
    <w:rsid w:val="00861736"/>
    <w:rsid w:val="00862620"/>
    <w:rsid w:val="00862DA9"/>
    <w:rsid w:val="00864A0A"/>
    <w:rsid w:val="00867E07"/>
    <w:rsid w:val="008729BA"/>
    <w:rsid w:val="008734B7"/>
    <w:rsid w:val="008735B6"/>
    <w:rsid w:val="00874451"/>
    <w:rsid w:val="0087640F"/>
    <w:rsid w:val="00880FED"/>
    <w:rsid w:val="00892053"/>
    <w:rsid w:val="00892C6E"/>
    <w:rsid w:val="0089309A"/>
    <w:rsid w:val="00896FC7"/>
    <w:rsid w:val="0089750E"/>
    <w:rsid w:val="008A166E"/>
    <w:rsid w:val="008A6214"/>
    <w:rsid w:val="008B00B3"/>
    <w:rsid w:val="008B0F04"/>
    <w:rsid w:val="008B45D5"/>
    <w:rsid w:val="008B5442"/>
    <w:rsid w:val="008B7F53"/>
    <w:rsid w:val="008C22B5"/>
    <w:rsid w:val="008C5719"/>
    <w:rsid w:val="008C6EA7"/>
    <w:rsid w:val="008D2C12"/>
    <w:rsid w:val="008D6F6C"/>
    <w:rsid w:val="008E1001"/>
    <w:rsid w:val="008E12F3"/>
    <w:rsid w:val="008E3179"/>
    <w:rsid w:val="008E5323"/>
    <w:rsid w:val="008E6927"/>
    <w:rsid w:val="008E6F7B"/>
    <w:rsid w:val="008F3395"/>
    <w:rsid w:val="008F53C1"/>
    <w:rsid w:val="009006EC"/>
    <w:rsid w:val="00901329"/>
    <w:rsid w:val="00901C42"/>
    <w:rsid w:val="00911E5A"/>
    <w:rsid w:val="00911EA8"/>
    <w:rsid w:val="0091200A"/>
    <w:rsid w:val="00915B76"/>
    <w:rsid w:val="00924B83"/>
    <w:rsid w:val="00934343"/>
    <w:rsid w:val="00934A4A"/>
    <w:rsid w:val="00937E14"/>
    <w:rsid w:val="0094385D"/>
    <w:rsid w:val="00947221"/>
    <w:rsid w:val="00953C1D"/>
    <w:rsid w:val="00955E05"/>
    <w:rsid w:val="00963B8C"/>
    <w:rsid w:val="009640DE"/>
    <w:rsid w:val="00967729"/>
    <w:rsid w:val="00967FE2"/>
    <w:rsid w:val="00972244"/>
    <w:rsid w:val="00972766"/>
    <w:rsid w:val="00977322"/>
    <w:rsid w:val="0098576C"/>
    <w:rsid w:val="0098643C"/>
    <w:rsid w:val="00991BF7"/>
    <w:rsid w:val="009A1D31"/>
    <w:rsid w:val="009A27E5"/>
    <w:rsid w:val="009B4A7C"/>
    <w:rsid w:val="009B7699"/>
    <w:rsid w:val="009C2507"/>
    <w:rsid w:val="009D2563"/>
    <w:rsid w:val="009D49B8"/>
    <w:rsid w:val="009D64BB"/>
    <w:rsid w:val="009E1402"/>
    <w:rsid w:val="009E52E2"/>
    <w:rsid w:val="009E65D5"/>
    <w:rsid w:val="009E6892"/>
    <w:rsid w:val="009E79DF"/>
    <w:rsid w:val="009F3534"/>
    <w:rsid w:val="00A019BA"/>
    <w:rsid w:val="00A06E26"/>
    <w:rsid w:val="00A07E1A"/>
    <w:rsid w:val="00A1022B"/>
    <w:rsid w:val="00A17BF4"/>
    <w:rsid w:val="00A2337D"/>
    <w:rsid w:val="00A26D33"/>
    <w:rsid w:val="00A305AE"/>
    <w:rsid w:val="00A3451B"/>
    <w:rsid w:val="00A34EB9"/>
    <w:rsid w:val="00A3565A"/>
    <w:rsid w:val="00A41FD3"/>
    <w:rsid w:val="00A45359"/>
    <w:rsid w:val="00A5132B"/>
    <w:rsid w:val="00A5302F"/>
    <w:rsid w:val="00A53B0A"/>
    <w:rsid w:val="00A56CC1"/>
    <w:rsid w:val="00A604F1"/>
    <w:rsid w:val="00A63680"/>
    <w:rsid w:val="00A665FC"/>
    <w:rsid w:val="00A67627"/>
    <w:rsid w:val="00A7143E"/>
    <w:rsid w:val="00A741E2"/>
    <w:rsid w:val="00A750B6"/>
    <w:rsid w:val="00A76275"/>
    <w:rsid w:val="00A80D74"/>
    <w:rsid w:val="00A81BA0"/>
    <w:rsid w:val="00A9617C"/>
    <w:rsid w:val="00AA25E5"/>
    <w:rsid w:val="00AA34B4"/>
    <w:rsid w:val="00AA3D2A"/>
    <w:rsid w:val="00AB2914"/>
    <w:rsid w:val="00AB6A19"/>
    <w:rsid w:val="00AB7A76"/>
    <w:rsid w:val="00AC5434"/>
    <w:rsid w:val="00AC6C06"/>
    <w:rsid w:val="00AC6E79"/>
    <w:rsid w:val="00AD1351"/>
    <w:rsid w:val="00AD1C9E"/>
    <w:rsid w:val="00AD2070"/>
    <w:rsid w:val="00AD2E38"/>
    <w:rsid w:val="00AD3E03"/>
    <w:rsid w:val="00AD6206"/>
    <w:rsid w:val="00AD6695"/>
    <w:rsid w:val="00AE2A62"/>
    <w:rsid w:val="00AE3941"/>
    <w:rsid w:val="00AE3A13"/>
    <w:rsid w:val="00AE3EF7"/>
    <w:rsid w:val="00AE44EC"/>
    <w:rsid w:val="00AE670F"/>
    <w:rsid w:val="00AE67CA"/>
    <w:rsid w:val="00B008BA"/>
    <w:rsid w:val="00B02449"/>
    <w:rsid w:val="00B0443A"/>
    <w:rsid w:val="00B06505"/>
    <w:rsid w:val="00B12E34"/>
    <w:rsid w:val="00B15848"/>
    <w:rsid w:val="00B2438F"/>
    <w:rsid w:val="00B246E3"/>
    <w:rsid w:val="00B24D3D"/>
    <w:rsid w:val="00B3247E"/>
    <w:rsid w:val="00B340C5"/>
    <w:rsid w:val="00B379B7"/>
    <w:rsid w:val="00B42105"/>
    <w:rsid w:val="00B42904"/>
    <w:rsid w:val="00B473D8"/>
    <w:rsid w:val="00B47834"/>
    <w:rsid w:val="00B50DB6"/>
    <w:rsid w:val="00B55097"/>
    <w:rsid w:val="00B550D8"/>
    <w:rsid w:val="00B617AF"/>
    <w:rsid w:val="00B62233"/>
    <w:rsid w:val="00B623D7"/>
    <w:rsid w:val="00B63AD5"/>
    <w:rsid w:val="00B65BC3"/>
    <w:rsid w:val="00B83BE0"/>
    <w:rsid w:val="00B9198D"/>
    <w:rsid w:val="00B92B5F"/>
    <w:rsid w:val="00B93938"/>
    <w:rsid w:val="00B952C0"/>
    <w:rsid w:val="00B96191"/>
    <w:rsid w:val="00B971B8"/>
    <w:rsid w:val="00BA0AB2"/>
    <w:rsid w:val="00BA72A8"/>
    <w:rsid w:val="00BB4618"/>
    <w:rsid w:val="00BB5197"/>
    <w:rsid w:val="00BC2F40"/>
    <w:rsid w:val="00BC4295"/>
    <w:rsid w:val="00BC48ED"/>
    <w:rsid w:val="00BD025C"/>
    <w:rsid w:val="00BD3647"/>
    <w:rsid w:val="00BD4746"/>
    <w:rsid w:val="00BD640B"/>
    <w:rsid w:val="00BE1099"/>
    <w:rsid w:val="00BE3FA2"/>
    <w:rsid w:val="00BE4719"/>
    <w:rsid w:val="00BE5FA8"/>
    <w:rsid w:val="00BF09C8"/>
    <w:rsid w:val="00BF2A38"/>
    <w:rsid w:val="00BF3693"/>
    <w:rsid w:val="00BF61FB"/>
    <w:rsid w:val="00C03B94"/>
    <w:rsid w:val="00C0585C"/>
    <w:rsid w:val="00C1164A"/>
    <w:rsid w:val="00C12FA5"/>
    <w:rsid w:val="00C12FE5"/>
    <w:rsid w:val="00C13A3C"/>
    <w:rsid w:val="00C13C2A"/>
    <w:rsid w:val="00C2046A"/>
    <w:rsid w:val="00C22430"/>
    <w:rsid w:val="00C235C6"/>
    <w:rsid w:val="00C3719B"/>
    <w:rsid w:val="00C41570"/>
    <w:rsid w:val="00C47728"/>
    <w:rsid w:val="00C51BA1"/>
    <w:rsid w:val="00C51C20"/>
    <w:rsid w:val="00C52067"/>
    <w:rsid w:val="00C61910"/>
    <w:rsid w:val="00C668DE"/>
    <w:rsid w:val="00C74295"/>
    <w:rsid w:val="00C763ED"/>
    <w:rsid w:val="00C77C35"/>
    <w:rsid w:val="00C82227"/>
    <w:rsid w:val="00C83D7E"/>
    <w:rsid w:val="00C90F06"/>
    <w:rsid w:val="00C95EC6"/>
    <w:rsid w:val="00CA2679"/>
    <w:rsid w:val="00CA28C2"/>
    <w:rsid w:val="00CA5C6B"/>
    <w:rsid w:val="00CA6F22"/>
    <w:rsid w:val="00CB16C3"/>
    <w:rsid w:val="00CB19BA"/>
    <w:rsid w:val="00CB4BB5"/>
    <w:rsid w:val="00CB76CC"/>
    <w:rsid w:val="00CC15F8"/>
    <w:rsid w:val="00CC4E48"/>
    <w:rsid w:val="00CC7368"/>
    <w:rsid w:val="00CD13A2"/>
    <w:rsid w:val="00CD26EF"/>
    <w:rsid w:val="00CD3E9B"/>
    <w:rsid w:val="00CD7F4D"/>
    <w:rsid w:val="00CE061C"/>
    <w:rsid w:val="00CE321E"/>
    <w:rsid w:val="00CF0DA1"/>
    <w:rsid w:val="00CF36AE"/>
    <w:rsid w:val="00D049BC"/>
    <w:rsid w:val="00D04C68"/>
    <w:rsid w:val="00D055EF"/>
    <w:rsid w:val="00D10C7B"/>
    <w:rsid w:val="00D15DE8"/>
    <w:rsid w:val="00D247B0"/>
    <w:rsid w:val="00D249D6"/>
    <w:rsid w:val="00D25933"/>
    <w:rsid w:val="00D3142F"/>
    <w:rsid w:val="00D33183"/>
    <w:rsid w:val="00D33EE2"/>
    <w:rsid w:val="00D42379"/>
    <w:rsid w:val="00D53399"/>
    <w:rsid w:val="00D54548"/>
    <w:rsid w:val="00D54769"/>
    <w:rsid w:val="00D56F32"/>
    <w:rsid w:val="00D610D9"/>
    <w:rsid w:val="00D67C23"/>
    <w:rsid w:val="00D77D9D"/>
    <w:rsid w:val="00D8454B"/>
    <w:rsid w:val="00D87367"/>
    <w:rsid w:val="00D87BE3"/>
    <w:rsid w:val="00D92520"/>
    <w:rsid w:val="00D94BB0"/>
    <w:rsid w:val="00DC0EE4"/>
    <w:rsid w:val="00DC3527"/>
    <w:rsid w:val="00DC5545"/>
    <w:rsid w:val="00DE0A09"/>
    <w:rsid w:val="00DE4DB7"/>
    <w:rsid w:val="00DF5960"/>
    <w:rsid w:val="00DF708E"/>
    <w:rsid w:val="00E0342B"/>
    <w:rsid w:val="00E03D10"/>
    <w:rsid w:val="00E060AE"/>
    <w:rsid w:val="00E164F3"/>
    <w:rsid w:val="00E26DB3"/>
    <w:rsid w:val="00E272B3"/>
    <w:rsid w:val="00E31E14"/>
    <w:rsid w:val="00E35A5D"/>
    <w:rsid w:val="00E41D7E"/>
    <w:rsid w:val="00E5003A"/>
    <w:rsid w:val="00E54358"/>
    <w:rsid w:val="00E5538A"/>
    <w:rsid w:val="00E63D78"/>
    <w:rsid w:val="00E63FC4"/>
    <w:rsid w:val="00E653F4"/>
    <w:rsid w:val="00E65636"/>
    <w:rsid w:val="00E673B2"/>
    <w:rsid w:val="00E675E1"/>
    <w:rsid w:val="00E7699B"/>
    <w:rsid w:val="00E816BB"/>
    <w:rsid w:val="00E82F9C"/>
    <w:rsid w:val="00E90D6E"/>
    <w:rsid w:val="00E951C9"/>
    <w:rsid w:val="00E96055"/>
    <w:rsid w:val="00EA201D"/>
    <w:rsid w:val="00EA344D"/>
    <w:rsid w:val="00EA5F61"/>
    <w:rsid w:val="00EB3134"/>
    <w:rsid w:val="00EB4A78"/>
    <w:rsid w:val="00EB6711"/>
    <w:rsid w:val="00EB6DCB"/>
    <w:rsid w:val="00EB7CC9"/>
    <w:rsid w:val="00EC16B1"/>
    <w:rsid w:val="00EC667C"/>
    <w:rsid w:val="00EC7665"/>
    <w:rsid w:val="00EC7FDC"/>
    <w:rsid w:val="00ED26EB"/>
    <w:rsid w:val="00ED66B7"/>
    <w:rsid w:val="00ED715A"/>
    <w:rsid w:val="00EE266D"/>
    <w:rsid w:val="00EF0118"/>
    <w:rsid w:val="00EF1273"/>
    <w:rsid w:val="00EF18FE"/>
    <w:rsid w:val="00EF1EEF"/>
    <w:rsid w:val="00EF75FC"/>
    <w:rsid w:val="00EF7745"/>
    <w:rsid w:val="00EF7C4A"/>
    <w:rsid w:val="00EF7C57"/>
    <w:rsid w:val="00F0201B"/>
    <w:rsid w:val="00F02824"/>
    <w:rsid w:val="00F0499C"/>
    <w:rsid w:val="00F062AD"/>
    <w:rsid w:val="00F102E9"/>
    <w:rsid w:val="00F2492C"/>
    <w:rsid w:val="00F253DF"/>
    <w:rsid w:val="00F26F8C"/>
    <w:rsid w:val="00F37040"/>
    <w:rsid w:val="00F3707A"/>
    <w:rsid w:val="00F4204B"/>
    <w:rsid w:val="00F56107"/>
    <w:rsid w:val="00F6048F"/>
    <w:rsid w:val="00F6153F"/>
    <w:rsid w:val="00F63E9D"/>
    <w:rsid w:val="00F657B6"/>
    <w:rsid w:val="00F67119"/>
    <w:rsid w:val="00F6773A"/>
    <w:rsid w:val="00F73806"/>
    <w:rsid w:val="00F87CEB"/>
    <w:rsid w:val="00F916D7"/>
    <w:rsid w:val="00F92DF1"/>
    <w:rsid w:val="00F9358E"/>
    <w:rsid w:val="00F94079"/>
    <w:rsid w:val="00F96A63"/>
    <w:rsid w:val="00F977B7"/>
    <w:rsid w:val="00FA3B3E"/>
    <w:rsid w:val="00FA58F2"/>
    <w:rsid w:val="00FA5FEE"/>
    <w:rsid w:val="00FB3737"/>
    <w:rsid w:val="00FB7D09"/>
    <w:rsid w:val="00FB7F44"/>
    <w:rsid w:val="00FC1B01"/>
    <w:rsid w:val="00FC490E"/>
    <w:rsid w:val="00FC6D8A"/>
    <w:rsid w:val="00FC72EE"/>
    <w:rsid w:val="00FC79AF"/>
    <w:rsid w:val="00FD5EF5"/>
    <w:rsid w:val="00FE609E"/>
    <w:rsid w:val="00FE68E0"/>
    <w:rsid w:val="00FF1FF5"/>
    <w:rsid w:val="00FF2E77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3F47"/>
  <w15:docId w15:val="{2D41A5C7-DAD6-4811-9DED-E237BA0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32"/>
    <w:pPr>
      <w:spacing w:after="200" w:line="276" w:lineRule="auto"/>
      <w:ind w:left="144" w:hanging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6F32"/>
    <w:pPr>
      <w:ind w:left="720"/>
      <w:contextualSpacing/>
    </w:pPr>
  </w:style>
  <w:style w:type="table" w:styleId="TableGrid">
    <w:name w:val="Table Grid"/>
    <w:basedOn w:val="TableNormal"/>
    <w:uiPriority w:val="59"/>
    <w:rsid w:val="00D56F32"/>
    <w:pPr>
      <w:spacing w:after="0" w:line="240" w:lineRule="auto"/>
      <w:ind w:left="144" w:hanging="144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95"/>
  </w:style>
  <w:style w:type="paragraph" w:styleId="Footer">
    <w:name w:val="footer"/>
    <w:basedOn w:val="Normal"/>
    <w:link w:val="Foot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95"/>
  </w:style>
  <w:style w:type="character" w:styleId="PlaceholderText">
    <w:name w:val="Placeholder Text"/>
    <w:basedOn w:val="DefaultParagraphFont"/>
    <w:uiPriority w:val="99"/>
    <w:semiHidden/>
    <w:rsid w:val="00CA2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4AB9-7EE4-46BB-BD5E-3BA89F1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8</cp:revision>
  <cp:lastPrinted>2022-08-10T12:39:00Z</cp:lastPrinted>
  <dcterms:created xsi:type="dcterms:W3CDTF">2018-06-13T03:37:00Z</dcterms:created>
  <dcterms:modified xsi:type="dcterms:W3CDTF">2023-03-27T12:37:00Z</dcterms:modified>
</cp:coreProperties>
</file>